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70" w:rsidRDefault="00D977BA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  <w:lang w:eastAsia="ru-RU"/>
        </w:rPr>
      </w:pPr>
      <w:r>
        <w:t xml:space="preserve"> </w:t>
      </w:r>
    </w:p>
    <w:p w:rsidR="00E4269B" w:rsidRPr="00D61B38" w:rsidRDefault="00E66E68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         </w:t>
      </w:r>
      <w:r w:rsidR="00E4269B" w:rsidRPr="00D61B38">
        <w:rPr>
          <w:rFonts w:ascii="Times New Roman" w:hAnsi="Times New Roman" w:cs="Times New Roman"/>
          <w:sz w:val="28"/>
          <w:szCs w:val="28"/>
          <w:lang w:eastAsia="ru-RU"/>
        </w:rPr>
        <w:t>Добрый день, дорогие жители, уважаемые коллеги и гости!</w:t>
      </w:r>
    </w:p>
    <w:p w:rsidR="00E4269B" w:rsidRPr="00D61B38" w:rsidRDefault="00E4269B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Сегодня мы собрались здесь </w:t>
      </w:r>
      <w:r w:rsidR="00C6228E"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для того, чтобы подвести итоги проделанной работы в ушедшем</w:t>
      </w:r>
      <w:r w:rsidR="00AD04B8"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году</w:t>
      </w:r>
      <w:r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33C6E"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и обсудить перечень мероприятий на 20</w:t>
      </w:r>
      <w:r w:rsidR="00CA24D0" w:rsidRPr="00D61B3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10AE1" w:rsidRPr="00D61B3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D61B38">
        <w:rPr>
          <w:rFonts w:ascii="Times New Roman" w:hAnsi="Times New Roman" w:cs="Times New Roman"/>
          <w:sz w:val="26"/>
          <w:szCs w:val="26"/>
          <w:lang w:eastAsia="ru-RU"/>
        </w:rPr>
        <w:t xml:space="preserve"> год.</w:t>
      </w:r>
    </w:p>
    <w:p w:rsidR="00E4269B" w:rsidRPr="007532C8" w:rsidRDefault="00CA24D0" w:rsidP="00CA24D0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 xml:space="preserve"> </w:t>
      </w:r>
      <w:r w:rsidR="00FF2C3E"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 xml:space="preserve"> </w:t>
      </w:r>
      <w:r w:rsidR="00FF2C3E" w:rsidRPr="007532C8">
        <w:rPr>
          <w:rFonts w:ascii="Times New Roman" w:hAnsi="Times New Roman" w:cs="Times New Roman"/>
          <w:sz w:val="26"/>
          <w:szCs w:val="26"/>
        </w:rPr>
        <w:t>Вся работа администрации направлена на решение вопросов местного значения в соответствии с требованиями ФЗ от 06.10.2003 №131–ФЗ «Об общих принципах организации местного самоуправления в РФ» и строи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тся </w:t>
      </w:r>
      <w:r w:rsidR="00FF2C3E" w:rsidRPr="007532C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, областным  законодательством, Уставом сельского поселения «Деревня </w:t>
      </w:r>
      <w:proofErr w:type="spellStart"/>
      <w:r w:rsidR="00FF2C3E" w:rsidRPr="007532C8">
        <w:rPr>
          <w:rFonts w:ascii="Times New Roman" w:hAnsi="Times New Roman" w:cs="Times New Roman"/>
          <w:sz w:val="26"/>
          <w:szCs w:val="26"/>
        </w:rPr>
        <w:t>Соболевка</w:t>
      </w:r>
      <w:proofErr w:type="spellEnd"/>
      <w:r w:rsidR="00FF2C3E" w:rsidRPr="007532C8">
        <w:rPr>
          <w:rFonts w:ascii="Times New Roman" w:hAnsi="Times New Roman" w:cs="Times New Roman"/>
          <w:sz w:val="26"/>
          <w:szCs w:val="26"/>
        </w:rPr>
        <w:t>»</w:t>
      </w:r>
    </w:p>
    <w:p w:rsidR="00DB6A5B" w:rsidRPr="007532C8" w:rsidRDefault="00462E39" w:rsidP="001771B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Администрация  сельского поселения - это именно тот орган власти, который  решает самые насущные,   проблемы своих жителей. </w:t>
      </w:r>
    </w:p>
    <w:p w:rsidR="00462E39" w:rsidRPr="007532C8" w:rsidRDefault="00462E39" w:rsidP="001771B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Успех преобразований, происходящих в сельском поселении «Деревня  </w:t>
      </w:r>
      <w:proofErr w:type="spellStart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Соболевка</w:t>
      </w:r>
      <w:proofErr w:type="spellEnd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», во многом зависит от нашей совместной работы и от доверия друг к другу - доверия людей к власти</w:t>
      </w:r>
      <w:proofErr w:type="gramStart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 .</w:t>
      </w:r>
      <w:proofErr w:type="gramEnd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Не всё из того, что планировалось, удалось сделать. Однако нельзя отрицать и того, что в 2021 году немало сделано для будущего динамичного развития сельского поселения. К этому мы стремимся, и это становится возможным благодаря повседневному труду взаимодействию всех ветвей власти - как исполнительной, так и представительной.</w:t>
      </w:r>
    </w:p>
    <w:p w:rsidR="00FF2C3E" w:rsidRPr="007532C8" w:rsidRDefault="00EA59CD" w:rsidP="00462E39">
      <w:pPr>
        <w:spacing w:before="280" w:after="280"/>
        <w:jc w:val="both"/>
        <w:rPr>
          <w:rStyle w:val="msonormal0"/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>В администрации сельского поселения трудится 1</w:t>
      </w:r>
      <w:r w:rsidR="00510AE1" w:rsidRPr="007532C8">
        <w:rPr>
          <w:rFonts w:ascii="Times New Roman" w:hAnsi="Times New Roman" w:cs="Times New Roman"/>
          <w:sz w:val="26"/>
          <w:szCs w:val="26"/>
        </w:rPr>
        <w:t>1</w:t>
      </w:r>
      <w:r w:rsidRPr="007532C8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444E8A" w:rsidRPr="007532C8">
        <w:rPr>
          <w:rFonts w:ascii="Times New Roman" w:hAnsi="Times New Roman" w:cs="Times New Roman"/>
          <w:sz w:val="26"/>
          <w:szCs w:val="26"/>
        </w:rPr>
        <w:t>Наша работа</w:t>
      </w:r>
      <w:r w:rsidR="00FF2C3E" w:rsidRPr="007532C8">
        <w:rPr>
          <w:rFonts w:ascii="Times New Roman" w:hAnsi="Times New Roman" w:cs="Times New Roman"/>
          <w:sz w:val="26"/>
          <w:szCs w:val="26"/>
        </w:rPr>
        <w:t xml:space="preserve"> осуществляются путем организации повседневной работы</w:t>
      </w:r>
      <w:r w:rsidR="00C54CF9" w:rsidRPr="007532C8">
        <w:rPr>
          <w:rFonts w:ascii="Times New Roman" w:hAnsi="Times New Roman" w:cs="Times New Roman"/>
          <w:sz w:val="26"/>
          <w:szCs w:val="26"/>
        </w:rPr>
        <w:t>,</w:t>
      </w:r>
      <w:r w:rsidR="00FF2C3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54CF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F2C3E" w:rsidRPr="007532C8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F2C3E" w:rsidRPr="007532C8">
        <w:rPr>
          <w:rFonts w:ascii="Times New Roman" w:hAnsi="Times New Roman" w:cs="Times New Roman"/>
          <w:sz w:val="26"/>
          <w:szCs w:val="26"/>
        </w:rPr>
        <w:t xml:space="preserve"> документов, осуществления личного приема, </w:t>
      </w:r>
      <w:r w:rsidR="00437F6A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взаимодействие и решение вопросов СП с организациями и службами</w:t>
      </w:r>
      <w:proofErr w:type="gramStart"/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B6A5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4E8A" w:rsidRPr="007532C8" w:rsidRDefault="00FF2C3E" w:rsidP="00D61B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Style w:val="msonormal0"/>
          <w:rFonts w:ascii="Times New Roman" w:hAnsi="Times New Roman" w:cs="Times New Roman"/>
          <w:sz w:val="26"/>
          <w:szCs w:val="26"/>
        </w:rPr>
        <w:t xml:space="preserve">Для информирования населения о деятельности администрации и Сельской Думы используется официальный сайт </w:t>
      </w:r>
      <w:r w:rsidR="00444E8A" w:rsidRPr="007532C8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Style w:val="msonormal0"/>
          <w:rFonts w:ascii="Times New Roman" w:hAnsi="Times New Roman" w:cs="Times New Roman"/>
          <w:sz w:val="26"/>
          <w:szCs w:val="26"/>
        </w:rPr>
        <w:t xml:space="preserve"> сельского поселения, на </w:t>
      </w:r>
      <w:r w:rsidR="00F567F1" w:rsidRPr="007532C8">
        <w:rPr>
          <w:rStyle w:val="msonormal0"/>
          <w:rFonts w:ascii="Times New Roman" w:hAnsi="Times New Roman" w:cs="Times New Roman"/>
          <w:sz w:val="26"/>
          <w:szCs w:val="26"/>
        </w:rPr>
        <w:t>котором размещаются нормативно</w:t>
      </w:r>
      <w:r w:rsidR="00444E8A" w:rsidRPr="007532C8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F567F1" w:rsidRPr="007532C8">
        <w:rPr>
          <w:rStyle w:val="msonormal0"/>
          <w:rFonts w:ascii="Times New Roman" w:hAnsi="Times New Roman" w:cs="Times New Roman"/>
          <w:sz w:val="26"/>
          <w:szCs w:val="26"/>
        </w:rPr>
        <w:t xml:space="preserve">- правовые </w:t>
      </w:r>
      <w:r w:rsidRPr="007532C8">
        <w:rPr>
          <w:rStyle w:val="msonormal0"/>
          <w:rFonts w:ascii="Times New Roman" w:hAnsi="Times New Roman" w:cs="Times New Roman"/>
          <w:sz w:val="26"/>
          <w:szCs w:val="26"/>
        </w:rPr>
        <w:t>документы, регламенты оказываемых муниципальных услуг, бюджет и отчет об его исполнении, сведения о доходах и расходах муниципальных служащих</w:t>
      </w:r>
      <w:r w:rsidR="00C54CF9" w:rsidRPr="007532C8">
        <w:rPr>
          <w:rStyle w:val="msonormal0"/>
          <w:rFonts w:ascii="Times New Roman" w:hAnsi="Times New Roman" w:cs="Times New Roman"/>
          <w:sz w:val="26"/>
          <w:szCs w:val="26"/>
        </w:rPr>
        <w:t>, все новости и события</w:t>
      </w:r>
      <w:r w:rsidRPr="007532C8">
        <w:rPr>
          <w:rStyle w:val="msonormal0"/>
          <w:rFonts w:ascii="Times New Roman" w:hAnsi="Times New Roman" w:cs="Times New Roman"/>
          <w:sz w:val="26"/>
          <w:szCs w:val="26"/>
        </w:rPr>
        <w:t>.</w:t>
      </w:r>
      <w:r w:rsidR="002F6F8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Все нормативно-правовые акты находятся под постоянным контролем правовых органов.  Вся информация  своевременно обновляется и дополняется.</w:t>
      </w:r>
      <w:r w:rsidR="00AC0F7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Для обнародования нормативных правовых актов используются информационные стенды и газета «Организатор».</w:t>
      </w:r>
      <w:r w:rsidR="00D61B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78CE" w:rsidRPr="007532C8">
        <w:rPr>
          <w:rFonts w:ascii="Times New Roman" w:hAnsi="Times New Roman" w:cs="Times New Roman"/>
          <w:sz w:val="26"/>
          <w:szCs w:val="26"/>
        </w:rPr>
        <w:t xml:space="preserve">Правовое, </w:t>
      </w:r>
      <w:r w:rsidR="005708F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478CE" w:rsidRPr="007532C8">
        <w:rPr>
          <w:rFonts w:ascii="Times New Roman" w:hAnsi="Times New Roman" w:cs="Times New Roman"/>
          <w:sz w:val="26"/>
          <w:szCs w:val="26"/>
        </w:rPr>
        <w:t xml:space="preserve"> организационное, материально-техническое обеспечение деятельности Сельской  Думы осуществляет      администрации СП «Деревня </w:t>
      </w:r>
      <w:proofErr w:type="spellStart"/>
      <w:r w:rsidR="00D478CE" w:rsidRPr="007532C8">
        <w:rPr>
          <w:rFonts w:ascii="Times New Roman" w:hAnsi="Times New Roman" w:cs="Times New Roman"/>
          <w:sz w:val="26"/>
          <w:szCs w:val="26"/>
        </w:rPr>
        <w:t>Соболевка</w:t>
      </w:r>
      <w:proofErr w:type="spellEnd"/>
      <w:r w:rsidR="00D478CE" w:rsidRPr="007532C8">
        <w:rPr>
          <w:rFonts w:ascii="Times New Roman" w:hAnsi="Times New Roman" w:cs="Times New Roman"/>
          <w:sz w:val="26"/>
          <w:szCs w:val="26"/>
        </w:rPr>
        <w:t xml:space="preserve">»,  которая обеспечивает подготовку </w:t>
      </w:r>
      <w:r w:rsidR="00444E8A" w:rsidRPr="007532C8">
        <w:rPr>
          <w:rFonts w:ascii="Times New Roman" w:hAnsi="Times New Roman" w:cs="Times New Roman"/>
          <w:sz w:val="26"/>
          <w:szCs w:val="26"/>
        </w:rPr>
        <w:t>документов</w:t>
      </w:r>
      <w:r w:rsidR="00D478CE" w:rsidRPr="007532C8">
        <w:rPr>
          <w:rFonts w:ascii="Times New Roman" w:hAnsi="Times New Roman" w:cs="Times New Roman"/>
          <w:sz w:val="26"/>
          <w:szCs w:val="26"/>
        </w:rPr>
        <w:t>, ведет протоколы комиссий и сессий, депутатских  и публичных слушаний</w:t>
      </w:r>
      <w:r w:rsidR="00444E8A" w:rsidRPr="007532C8">
        <w:rPr>
          <w:rFonts w:ascii="Times New Roman" w:hAnsi="Times New Roman" w:cs="Times New Roman"/>
          <w:sz w:val="26"/>
          <w:szCs w:val="26"/>
        </w:rPr>
        <w:t>,</w:t>
      </w:r>
      <w:r w:rsidR="00D478CE" w:rsidRPr="007532C8">
        <w:rPr>
          <w:rFonts w:ascii="Times New Roman" w:hAnsi="Times New Roman" w:cs="Times New Roman"/>
          <w:sz w:val="26"/>
          <w:szCs w:val="26"/>
        </w:rPr>
        <w:t xml:space="preserve">  единое делопроизводство, прием, учет, отправку служебных документов, размещение НПА на сайте поселения и Законодательного Собрания, в  Регистре, а также копировально-множительные работы, подготовку и передачу дел в архив.</w:t>
      </w:r>
      <w:proofErr w:type="gramEnd"/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-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06DE" w:rsidRPr="007532C8">
        <w:rPr>
          <w:rFonts w:ascii="Times New Roman" w:hAnsi="Times New Roman" w:cs="Times New Roman"/>
          <w:sz w:val="26"/>
          <w:szCs w:val="26"/>
          <w:lang w:eastAsia="ru-RU"/>
        </w:rPr>
        <w:t>За 2021 год п</w:t>
      </w:r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ринято        Решение Сельской Думы СП «Деревня </w:t>
      </w:r>
      <w:proofErr w:type="spellStart"/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>Соболевка</w:t>
      </w:r>
      <w:proofErr w:type="spellEnd"/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»  - </w:t>
      </w:r>
      <w:r w:rsidR="00EC5670" w:rsidRPr="007532C8">
        <w:rPr>
          <w:rFonts w:ascii="Times New Roman" w:hAnsi="Times New Roman" w:cs="Times New Roman"/>
          <w:sz w:val="26"/>
          <w:szCs w:val="26"/>
          <w:lang w:eastAsia="ru-RU"/>
        </w:rPr>
        <w:t>33</w:t>
      </w:r>
      <w:r w:rsidR="00444E8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распоряжений сельской Думы – </w:t>
      </w:r>
      <w:r w:rsidR="00EC5670" w:rsidRPr="007532C8">
        <w:rPr>
          <w:rFonts w:ascii="Times New Roman" w:hAnsi="Times New Roman" w:cs="Times New Roman"/>
          <w:sz w:val="26"/>
          <w:szCs w:val="26"/>
          <w:lang w:eastAsia="ru-RU"/>
        </w:rPr>
        <w:t>14</w:t>
      </w:r>
    </w:p>
    <w:p w:rsidR="00D478CE" w:rsidRPr="007532C8" w:rsidRDefault="00D478CE" w:rsidP="00380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477" w:rsidRPr="007532C8" w:rsidRDefault="002F6F80" w:rsidP="00444E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7532C8">
        <w:rPr>
          <w:rFonts w:ascii="Times New Roman" w:hAnsi="Times New Roman" w:cs="Times New Roman"/>
          <w:bCs/>
          <w:sz w:val="26"/>
          <w:szCs w:val="26"/>
        </w:rPr>
        <w:t xml:space="preserve">нормотворческой деятельности администрацией </w:t>
      </w:r>
      <w:r w:rsidRPr="007532C8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EC5670" w:rsidRPr="007532C8">
        <w:rPr>
          <w:rFonts w:ascii="Times New Roman" w:hAnsi="Times New Roman" w:cs="Times New Roman"/>
          <w:sz w:val="26"/>
          <w:szCs w:val="26"/>
        </w:rPr>
        <w:t>74</w:t>
      </w:r>
      <w:r w:rsidRPr="007532C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EC5670" w:rsidRPr="007532C8">
        <w:rPr>
          <w:rFonts w:ascii="Times New Roman" w:hAnsi="Times New Roman" w:cs="Times New Roman"/>
          <w:sz w:val="26"/>
          <w:szCs w:val="26"/>
        </w:rPr>
        <w:t xml:space="preserve">я  </w:t>
      </w:r>
      <w:r w:rsidRPr="007532C8">
        <w:rPr>
          <w:rFonts w:ascii="Times New Roman" w:hAnsi="Times New Roman" w:cs="Times New Roman"/>
          <w:sz w:val="26"/>
          <w:szCs w:val="26"/>
        </w:rPr>
        <w:t xml:space="preserve"> и 1</w:t>
      </w:r>
      <w:r w:rsidR="002212D1" w:rsidRPr="007532C8">
        <w:rPr>
          <w:rFonts w:ascii="Times New Roman" w:hAnsi="Times New Roman" w:cs="Times New Roman"/>
          <w:sz w:val="26"/>
          <w:szCs w:val="26"/>
        </w:rPr>
        <w:t>0</w:t>
      </w:r>
      <w:r w:rsidR="00EC5670" w:rsidRPr="007532C8">
        <w:rPr>
          <w:rFonts w:ascii="Times New Roman" w:hAnsi="Times New Roman" w:cs="Times New Roman"/>
          <w:sz w:val="26"/>
          <w:szCs w:val="26"/>
        </w:rPr>
        <w:t>4</w:t>
      </w:r>
      <w:r w:rsidRPr="007532C8">
        <w:rPr>
          <w:rFonts w:ascii="Times New Roman" w:hAnsi="Times New Roman" w:cs="Times New Roman"/>
          <w:sz w:val="26"/>
          <w:szCs w:val="26"/>
        </w:rPr>
        <w:t xml:space="preserve"> распоряжений по основной деятельности</w:t>
      </w:r>
      <w:r w:rsidR="002212D1" w:rsidRPr="007532C8">
        <w:rPr>
          <w:rFonts w:ascii="Times New Roman" w:hAnsi="Times New Roman" w:cs="Times New Roman"/>
          <w:sz w:val="26"/>
          <w:szCs w:val="26"/>
        </w:rPr>
        <w:t xml:space="preserve"> и личному составу</w:t>
      </w:r>
      <w:r w:rsidRPr="007532C8">
        <w:rPr>
          <w:rFonts w:ascii="Times New Roman" w:hAnsi="Times New Roman" w:cs="Times New Roman"/>
          <w:sz w:val="26"/>
          <w:szCs w:val="26"/>
        </w:rPr>
        <w:t>. За 202</w:t>
      </w:r>
      <w:r w:rsidR="00EC5670" w:rsidRPr="007532C8">
        <w:rPr>
          <w:rFonts w:ascii="Times New Roman" w:hAnsi="Times New Roman" w:cs="Times New Roman"/>
          <w:sz w:val="26"/>
          <w:szCs w:val="26"/>
        </w:rPr>
        <w:t>1</w:t>
      </w:r>
      <w:r w:rsidRPr="007532C8">
        <w:rPr>
          <w:rFonts w:ascii="Times New Roman" w:hAnsi="Times New Roman" w:cs="Times New Roman"/>
          <w:sz w:val="26"/>
          <w:szCs w:val="26"/>
        </w:rPr>
        <w:t xml:space="preserve"> год специалистами администрации составлено и выдано гражданам </w:t>
      </w:r>
      <w:r w:rsidR="00EC5670" w:rsidRPr="007532C8">
        <w:rPr>
          <w:rFonts w:ascii="Times New Roman" w:hAnsi="Times New Roman" w:cs="Times New Roman"/>
          <w:sz w:val="26"/>
          <w:szCs w:val="26"/>
        </w:rPr>
        <w:t>386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2212D1" w:rsidRPr="007532C8">
        <w:rPr>
          <w:rFonts w:ascii="Times New Roman" w:hAnsi="Times New Roman" w:cs="Times New Roman"/>
          <w:sz w:val="26"/>
          <w:szCs w:val="26"/>
        </w:rPr>
        <w:t>документов</w:t>
      </w:r>
      <w:r w:rsidRPr="007532C8">
        <w:rPr>
          <w:rFonts w:ascii="Times New Roman" w:hAnsi="Times New Roman" w:cs="Times New Roman"/>
          <w:sz w:val="26"/>
          <w:szCs w:val="26"/>
        </w:rPr>
        <w:t xml:space="preserve">, в т.ч. для оформления детских пособий,  </w:t>
      </w:r>
      <w:r w:rsidR="000B1DE6" w:rsidRPr="007532C8">
        <w:rPr>
          <w:rFonts w:ascii="Times New Roman" w:hAnsi="Times New Roman" w:cs="Times New Roman"/>
          <w:sz w:val="26"/>
          <w:szCs w:val="26"/>
        </w:rPr>
        <w:t>получения льгот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, </w:t>
      </w:r>
      <w:r w:rsidR="000B1DE6" w:rsidRPr="007532C8">
        <w:rPr>
          <w:rFonts w:ascii="Times New Roman" w:hAnsi="Times New Roman" w:cs="Times New Roman"/>
          <w:sz w:val="26"/>
          <w:szCs w:val="26"/>
        </w:rPr>
        <w:t xml:space="preserve">вступления в наследство, 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о присвоении </w:t>
      </w:r>
      <w:r w:rsidR="000B1DE6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E16CFA" w:rsidRPr="007532C8">
        <w:rPr>
          <w:rFonts w:ascii="Times New Roman" w:hAnsi="Times New Roman" w:cs="Times New Roman"/>
          <w:sz w:val="26"/>
          <w:szCs w:val="26"/>
        </w:rPr>
        <w:t>ов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 и другие.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454F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7532C8">
        <w:rPr>
          <w:rFonts w:ascii="Times New Roman" w:hAnsi="Times New Roman" w:cs="Times New Roman"/>
          <w:sz w:val="26"/>
          <w:szCs w:val="26"/>
        </w:rPr>
        <w:t xml:space="preserve">Подводя итоги работы администрации поселения по обеспечению финансирования всех полномочий, </w:t>
      </w:r>
      <w:r w:rsidR="00F83E05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за 202</w:t>
      </w:r>
      <w:r w:rsidR="00EC5670" w:rsidRPr="007532C8">
        <w:rPr>
          <w:rFonts w:ascii="Times New Roman" w:hAnsi="Times New Roman" w:cs="Times New Roman"/>
          <w:sz w:val="26"/>
          <w:szCs w:val="26"/>
        </w:rPr>
        <w:t>1</w:t>
      </w:r>
      <w:r w:rsidR="00AE4C1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год можно отметить следующее</w:t>
      </w:r>
      <w:r w:rsidRPr="007532C8">
        <w:rPr>
          <w:rFonts w:ascii="Times New Roman" w:hAnsi="Times New Roman" w:cs="Times New Roman"/>
          <w:color w:val="0F243E"/>
          <w:sz w:val="26"/>
          <w:szCs w:val="26"/>
        </w:rPr>
        <w:t>:</w:t>
      </w:r>
      <w:r w:rsidR="00444E8A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E463C" w:rsidRPr="007532C8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F567F1" w:rsidRPr="007532C8">
        <w:rPr>
          <w:rFonts w:ascii="Times New Roman" w:hAnsi="Times New Roman" w:cs="Times New Roman"/>
          <w:sz w:val="26"/>
          <w:szCs w:val="26"/>
        </w:rPr>
        <w:t xml:space="preserve">бюджета сельского поселения «Деревня </w:t>
      </w:r>
      <w:proofErr w:type="spellStart"/>
      <w:r w:rsidR="00F567F1" w:rsidRPr="007532C8">
        <w:rPr>
          <w:rFonts w:ascii="Times New Roman" w:hAnsi="Times New Roman" w:cs="Times New Roman"/>
          <w:sz w:val="26"/>
          <w:szCs w:val="26"/>
        </w:rPr>
        <w:t>Соболевка</w:t>
      </w:r>
      <w:proofErr w:type="spellEnd"/>
      <w:r w:rsidR="00F567F1" w:rsidRPr="007532C8">
        <w:rPr>
          <w:rFonts w:ascii="Times New Roman" w:hAnsi="Times New Roman" w:cs="Times New Roman"/>
          <w:sz w:val="26"/>
          <w:szCs w:val="26"/>
        </w:rPr>
        <w:t xml:space="preserve">» </w:t>
      </w:r>
      <w:r w:rsidR="00AE463C" w:rsidRPr="007532C8">
        <w:rPr>
          <w:rFonts w:ascii="Times New Roman" w:hAnsi="Times New Roman" w:cs="Times New Roman"/>
          <w:sz w:val="26"/>
          <w:szCs w:val="26"/>
        </w:rPr>
        <w:t xml:space="preserve">состоят из собственных доходов и безвозмездных поступлений. Собственные доходы состоят из налоговых и неналоговых поступлений.  Налоговые и неналоговые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E463C" w:rsidRPr="007532C8">
        <w:rPr>
          <w:rFonts w:ascii="Times New Roman" w:hAnsi="Times New Roman" w:cs="Times New Roman"/>
          <w:sz w:val="26"/>
          <w:szCs w:val="26"/>
        </w:rPr>
        <w:t xml:space="preserve"> составляют </w:t>
      </w:r>
      <w:r w:rsidR="00AE4C14" w:rsidRPr="007532C8">
        <w:rPr>
          <w:rFonts w:ascii="Times New Roman" w:hAnsi="Times New Roman" w:cs="Times New Roman"/>
          <w:sz w:val="26"/>
          <w:szCs w:val="26"/>
        </w:rPr>
        <w:t xml:space="preserve">99 </w:t>
      </w:r>
      <w:r w:rsidR="00AE463C" w:rsidRPr="007532C8">
        <w:rPr>
          <w:rFonts w:ascii="Times New Roman" w:hAnsi="Times New Roman" w:cs="Times New Roman"/>
          <w:sz w:val="26"/>
          <w:szCs w:val="26"/>
        </w:rPr>
        <w:t>%</w:t>
      </w:r>
      <w:r w:rsidR="002258A5" w:rsidRPr="007532C8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AE463C" w:rsidRPr="007532C8">
        <w:rPr>
          <w:rFonts w:ascii="Times New Roman" w:hAnsi="Times New Roman" w:cs="Times New Roman"/>
          <w:sz w:val="26"/>
          <w:szCs w:val="26"/>
        </w:rPr>
        <w:t xml:space="preserve">.  </w:t>
      </w:r>
      <w:r w:rsidR="00AA2477" w:rsidRPr="007532C8">
        <w:rPr>
          <w:rFonts w:ascii="Times New Roman" w:hAnsi="Times New Roman" w:cs="Times New Roman"/>
          <w:sz w:val="26"/>
          <w:szCs w:val="26"/>
        </w:rPr>
        <w:t xml:space="preserve">Проводя анализ с предыдущим </w:t>
      </w:r>
      <w:proofErr w:type="gramStart"/>
      <w:r w:rsidR="00AA2477" w:rsidRPr="007532C8">
        <w:rPr>
          <w:rFonts w:ascii="Times New Roman" w:hAnsi="Times New Roman" w:cs="Times New Roman"/>
          <w:sz w:val="26"/>
          <w:szCs w:val="26"/>
        </w:rPr>
        <w:t>годом</w:t>
      </w:r>
      <w:proofErr w:type="gramEnd"/>
      <w:r w:rsidR="00AA2477" w:rsidRPr="007532C8">
        <w:rPr>
          <w:rFonts w:ascii="Times New Roman" w:hAnsi="Times New Roman" w:cs="Times New Roman"/>
          <w:sz w:val="26"/>
          <w:szCs w:val="26"/>
        </w:rPr>
        <w:t xml:space="preserve"> собственные доходы налоговые и не налоговые увеличились на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A2477" w:rsidRPr="007532C8">
        <w:rPr>
          <w:rFonts w:ascii="Times New Roman" w:hAnsi="Times New Roman" w:cs="Times New Roman"/>
          <w:sz w:val="26"/>
          <w:szCs w:val="26"/>
        </w:rPr>
        <w:t xml:space="preserve"> 47%</w:t>
      </w:r>
      <w:r w:rsidR="002032B5" w:rsidRPr="007532C8">
        <w:rPr>
          <w:rFonts w:ascii="Times New Roman" w:hAnsi="Times New Roman" w:cs="Times New Roman"/>
          <w:sz w:val="26"/>
          <w:szCs w:val="26"/>
        </w:rPr>
        <w:t xml:space="preserve"> от доходов 2020 года</w:t>
      </w:r>
      <w:r w:rsidR="00AA2477" w:rsidRPr="007532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54D0" w:rsidRPr="00E75A6C" w:rsidRDefault="00AC3700" w:rsidP="00E75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582EB1" w:rsidRPr="007532C8">
        <w:rPr>
          <w:rFonts w:ascii="Times New Roman" w:hAnsi="Times New Roman" w:cs="Times New Roman"/>
          <w:sz w:val="26"/>
          <w:szCs w:val="26"/>
        </w:rPr>
        <w:t xml:space="preserve">Расходная часть бюджета </w:t>
      </w:r>
      <w:r w:rsidR="00510443" w:rsidRPr="007532C8">
        <w:rPr>
          <w:rFonts w:ascii="Times New Roman" w:hAnsi="Times New Roman" w:cs="Times New Roman"/>
          <w:sz w:val="26"/>
          <w:szCs w:val="26"/>
        </w:rPr>
        <w:t xml:space="preserve">    в 20</w:t>
      </w:r>
      <w:r w:rsidR="00601B03" w:rsidRPr="007532C8">
        <w:rPr>
          <w:rFonts w:ascii="Times New Roman" w:hAnsi="Times New Roman" w:cs="Times New Roman"/>
          <w:sz w:val="26"/>
          <w:szCs w:val="26"/>
        </w:rPr>
        <w:t>2</w:t>
      </w:r>
      <w:r w:rsidR="000E087C" w:rsidRPr="007532C8">
        <w:rPr>
          <w:rFonts w:ascii="Times New Roman" w:hAnsi="Times New Roman" w:cs="Times New Roman"/>
          <w:sz w:val="26"/>
          <w:szCs w:val="26"/>
        </w:rPr>
        <w:t>1</w:t>
      </w:r>
      <w:r w:rsidR="00510443" w:rsidRPr="007532C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82EB1" w:rsidRPr="007532C8">
        <w:rPr>
          <w:rFonts w:ascii="Times New Roman" w:hAnsi="Times New Roman" w:cs="Times New Roman"/>
          <w:sz w:val="26"/>
          <w:szCs w:val="26"/>
        </w:rPr>
        <w:t>производил</w:t>
      </w:r>
      <w:r w:rsidR="00EC5670" w:rsidRPr="007532C8">
        <w:rPr>
          <w:rFonts w:ascii="Times New Roman" w:hAnsi="Times New Roman" w:cs="Times New Roman"/>
          <w:sz w:val="26"/>
          <w:szCs w:val="26"/>
        </w:rPr>
        <w:t>а</w:t>
      </w:r>
      <w:r w:rsidR="00582EB1" w:rsidRPr="007532C8">
        <w:rPr>
          <w:rFonts w:ascii="Times New Roman" w:hAnsi="Times New Roman" w:cs="Times New Roman"/>
          <w:sz w:val="26"/>
          <w:szCs w:val="26"/>
        </w:rPr>
        <w:t>сь по</w:t>
      </w:r>
      <w:r w:rsidR="00510443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ED40E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510443" w:rsidRPr="007532C8">
        <w:rPr>
          <w:rFonts w:ascii="Times New Roman" w:hAnsi="Times New Roman" w:cs="Times New Roman"/>
          <w:sz w:val="26"/>
          <w:szCs w:val="26"/>
        </w:rPr>
        <w:t xml:space="preserve">  муниципальны</w:t>
      </w:r>
      <w:r w:rsidR="00582EB1" w:rsidRPr="007532C8">
        <w:rPr>
          <w:rFonts w:ascii="Times New Roman" w:hAnsi="Times New Roman" w:cs="Times New Roman"/>
          <w:sz w:val="26"/>
          <w:szCs w:val="26"/>
        </w:rPr>
        <w:t>м</w:t>
      </w:r>
      <w:r w:rsidR="00510443" w:rsidRPr="007532C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82EB1" w:rsidRPr="007532C8">
        <w:rPr>
          <w:rFonts w:ascii="Times New Roman" w:hAnsi="Times New Roman" w:cs="Times New Roman"/>
          <w:sz w:val="26"/>
          <w:szCs w:val="26"/>
        </w:rPr>
        <w:t>ам.</w:t>
      </w:r>
      <w:r w:rsidR="00ED40E3" w:rsidRPr="007532C8">
        <w:rPr>
          <w:rFonts w:ascii="Times New Roman" w:hAnsi="Times New Roman" w:cs="Times New Roman"/>
          <w:sz w:val="26"/>
          <w:szCs w:val="26"/>
        </w:rPr>
        <w:t xml:space="preserve"> В сравнении с 2020 годом расходная часть средств бюджета составила  99% .</w:t>
      </w:r>
      <w:r w:rsidR="000B1DE6" w:rsidRPr="007532C8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0B1DE6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92AA1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программе «Совершенствование организации по решению общегосударственных вопросов и создание условий муниципальной службы" </w:t>
      </w:r>
      <w:r w:rsidR="001D43DE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1DE6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854D0" w:rsidRPr="007532C8">
        <w:rPr>
          <w:rFonts w:ascii="Times New Roman" w:hAnsi="Times New Roman" w:cs="Times New Roman"/>
          <w:color w:val="000000"/>
          <w:sz w:val="26"/>
          <w:szCs w:val="26"/>
        </w:rPr>
        <w:t>на содержание  и обеспечение текущей деятельности</w:t>
      </w:r>
      <w:r w:rsidRPr="007532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64FD" w:rsidRPr="007532C8" w:rsidRDefault="000B1DE6" w:rsidP="006964FD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4D19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Расходы на: услуги банка, почтовые расходы, электронный </w:t>
      </w:r>
      <w:proofErr w:type="spellStart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>документ</w:t>
      </w:r>
      <w:proofErr w:type="gramStart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gramEnd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оборот, программное обеспечение ЭВМ, обслуживание сайта, электронные торги; </w:t>
      </w:r>
      <w:proofErr w:type="spellStart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>похозяйственные</w:t>
      </w:r>
      <w:proofErr w:type="spellEnd"/>
      <w:r w:rsidR="006964FD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книги, канц. товары; заправка картриджей; подписка газет, продукты на проведение масленицы, продуктовые наборы пожилым людям, венки, цветы к 9 мая, подарки первоклассникам, заправка и ремонт легкового автомобиля УАЗ, техосмотр, страховка, коммунальные услуги по администрации.    </w:t>
      </w:r>
    </w:p>
    <w:p w:rsidR="00292AA1" w:rsidRPr="007532C8" w:rsidRDefault="00444E8A" w:rsidP="00EF3E58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Проводилась р</w:t>
      </w:r>
      <w:r w:rsidR="00292AA1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абота с обращениями граждан</w:t>
      </w:r>
      <w:r w:rsidR="00292AA1" w:rsidRPr="007532C8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.</w:t>
      </w:r>
      <w:r w:rsidR="00CF6B7A" w:rsidRPr="007532C8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За отчетный период на личный прием к главе администрации  сельского поселения обратились устно  </w:t>
      </w:r>
      <w:r w:rsidR="002212D1" w:rsidRPr="007532C8">
        <w:rPr>
          <w:rFonts w:ascii="Times New Roman" w:hAnsi="Times New Roman" w:cs="Times New Roman"/>
          <w:sz w:val="26"/>
          <w:szCs w:val="26"/>
          <w:lang w:eastAsia="ru-RU"/>
        </w:rPr>
        <w:t>86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proofErr w:type="gramStart"/>
      <w:r w:rsidR="00342138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12D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исьменно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-1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 по самым разнообразным вопросам. Это в основном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вопросы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касающиеся </w:t>
      </w:r>
      <w:r w:rsidR="00342138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благоустройства, </w:t>
      </w:r>
      <w:r w:rsidR="002212D1" w:rsidRPr="007532C8">
        <w:rPr>
          <w:rFonts w:ascii="Times New Roman" w:hAnsi="Times New Roman" w:cs="Times New Roman"/>
          <w:sz w:val="26"/>
          <w:szCs w:val="26"/>
          <w:lang w:eastAsia="ru-RU"/>
        </w:rPr>
        <w:t>электроснабжение</w:t>
      </w:r>
      <w:proofErr w:type="gramStart"/>
      <w:r w:rsidR="002212D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вопросы землепользования, дороги , водоснабжение </w:t>
      </w:r>
      <w:r w:rsidR="00726D3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правонарушений,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содержание животных</w:t>
      </w:r>
      <w:r w:rsidR="002212D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другие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6B7A" w:rsidRPr="007532C8" w:rsidRDefault="0038001C" w:rsidP="00E75A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>На 01.01.202</w:t>
      </w:r>
      <w:r w:rsidR="00F358FF"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>2</w:t>
      </w:r>
      <w:r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 xml:space="preserve"> год на территории СП </w:t>
      </w:r>
      <w:proofErr w:type="spellStart"/>
      <w:r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>работают</w:t>
      </w:r>
      <w:proofErr w:type="gramStart"/>
      <w:r w:rsidRPr="007532C8">
        <w:rPr>
          <w:rFonts w:ascii="Times New Roman" w:hAnsi="Times New Roman" w:cs="Times New Roman"/>
          <w:color w:val="2C2B2B"/>
          <w:sz w:val="26"/>
          <w:szCs w:val="26"/>
          <w:lang w:eastAsia="ru-RU"/>
        </w:rPr>
        <w:t>:</w:t>
      </w:r>
      <w:r w:rsidRPr="007532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532C8">
        <w:rPr>
          <w:rFonts w:ascii="Times New Roman" w:hAnsi="Times New Roman" w:cs="Times New Roman"/>
          <w:sz w:val="26"/>
          <w:szCs w:val="26"/>
        </w:rPr>
        <w:t>оболёвская</w:t>
      </w:r>
      <w:proofErr w:type="spellEnd"/>
      <w:r w:rsidRPr="007532C8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, ФАП</w:t>
      </w:r>
      <w:r w:rsidR="006B4D19" w:rsidRPr="007532C8">
        <w:rPr>
          <w:rFonts w:ascii="Times New Roman" w:hAnsi="Times New Roman" w:cs="Times New Roman"/>
          <w:sz w:val="26"/>
          <w:szCs w:val="26"/>
        </w:rPr>
        <w:t>- 2</w:t>
      </w:r>
      <w:r w:rsidRPr="007532C8">
        <w:rPr>
          <w:rFonts w:ascii="Times New Roman" w:hAnsi="Times New Roman" w:cs="Times New Roman"/>
          <w:sz w:val="26"/>
          <w:szCs w:val="26"/>
        </w:rPr>
        <w:t>, СДК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3</w:t>
      </w:r>
      <w:r w:rsidRPr="007532C8">
        <w:rPr>
          <w:rFonts w:ascii="Times New Roman" w:hAnsi="Times New Roman" w:cs="Times New Roman"/>
          <w:sz w:val="26"/>
          <w:szCs w:val="26"/>
        </w:rPr>
        <w:t>, библиотека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1</w:t>
      </w:r>
      <w:r w:rsidRPr="007532C8">
        <w:rPr>
          <w:rFonts w:ascii="Times New Roman" w:hAnsi="Times New Roman" w:cs="Times New Roman"/>
          <w:sz w:val="26"/>
          <w:szCs w:val="26"/>
        </w:rPr>
        <w:t>, почта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 4</w:t>
      </w:r>
      <w:r w:rsidR="00DA5E71" w:rsidRPr="007532C8">
        <w:rPr>
          <w:rFonts w:ascii="Times New Roman" w:hAnsi="Times New Roman" w:cs="Times New Roman"/>
          <w:sz w:val="26"/>
          <w:szCs w:val="26"/>
        </w:rPr>
        <w:t>, АПК «НАСК»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 1</w:t>
      </w:r>
      <w:r w:rsidRPr="007532C8">
        <w:rPr>
          <w:rFonts w:ascii="Times New Roman" w:hAnsi="Times New Roman" w:cs="Times New Roman"/>
          <w:sz w:val="26"/>
          <w:szCs w:val="26"/>
        </w:rPr>
        <w:t xml:space="preserve"> ,</w:t>
      </w:r>
      <w:r w:rsidR="00444E8A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 подстанция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 2</w:t>
      </w:r>
      <w:r w:rsidRPr="007532C8">
        <w:rPr>
          <w:rFonts w:ascii="Times New Roman" w:hAnsi="Times New Roman" w:cs="Times New Roman"/>
          <w:sz w:val="26"/>
          <w:szCs w:val="26"/>
        </w:rPr>
        <w:t>, ООО «НОКС»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, 3 магазина индивидуальных предпринимателей ,</w:t>
      </w:r>
      <w:r w:rsidR="00DA5E71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администрация СП</w:t>
      </w:r>
      <w:r w:rsidR="006B4D19" w:rsidRPr="007532C8">
        <w:rPr>
          <w:rFonts w:ascii="Times New Roman" w:hAnsi="Times New Roman" w:cs="Times New Roman"/>
          <w:sz w:val="26"/>
          <w:szCs w:val="26"/>
        </w:rPr>
        <w:t xml:space="preserve"> - 11</w:t>
      </w:r>
      <w:r w:rsidRPr="007532C8">
        <w:rPr>
          <w:rFonts w:ascii="Times New Roman" w:hAnsi="Times New Roman" w:cs="Times New Roman"/>
          <w:sz w:val="26"/>
          <w:szCs w:val="26"/>
        </w:rPr>
        <w:t xml:space="preserve">.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В 16 населенных пунктах 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>проживают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05E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53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человек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gramStart"/>
      <w:r w:rsidR="00342138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8405E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1 января 20</w:t>
      </w:r>
      <w:r w:rsidR="001F6BC6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зарегистрировано   - 491  человек, 62 человека проживают без регистрации.</w:t>
      </w:r>
      <w:r w:rsidR="00E75A6C">
        <w:rPr>
          <w:rFonts w:ascii="Times New Roman" w:hAnsi="Times New Roman" w:cs="Times New Roman"/>
          <w:sz w:val="26"/>
          <w:szCs w:val="26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- 1 участника ВОВ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69124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1- вдова умершего участника ВОВ</w:t>
      </w:r>
      <w:r w:rsidR="0069124B" w:rsidRPr="007532C8">
        <w:rPr>
          <w:rFonts w:ascii="Times New Roman" w:hAnsi="Times New Roman" w:cs="Times New Roman"/>
          <w:sz w:val="26"/>
          <w:szCs w:val="26"/>
          <w:lang w:eastAsia="ru-RU"/>
        </w:rPr>
        <w:t>; 2 –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реабилитированных</w:t>
      </w:r>
      <w:r w:rsidR="0069124B" w:rsidRPr="007532C8">
        <w:rPr>
          <w:rFonts w:ascii="Times New Roman" w:hAnsi="Times New Roman" w:cs="Times New Roman"/>
          <w:sz w:val="26"/>
          <w:szCs w:val="26"/>
        </w:rPr>
        <w:t xml:space="preserve">;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2- участника боевых действий</w:t>
      </w:r>
      <w:r w:rsidR="0069124B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69124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9124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тружеников тыла</w:t>
      </w:r>
      <w:r w:rsidR="0069124B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F358F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9124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F6BC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F6BC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ветеран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ов 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труда;</w:t>
      </w:r>
      <w:r w:rsidR="0069124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A5E71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>- 2</w:t>
      </w:r>
      <w:r w:rsidR="00F358FF" w:rsidRPr="007532C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2AA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инвалидов (в т.ч. общего заболевания).</w:t>
      </w:r>
      <w:r w:rsidR="00E75A6C">
        <w:rPr>
          <w:rFonts w:ascii="Times New Roman" w:hAnsi="Times New Roman" w:cs="Times New Roman"/>
          <w:sz w:val="26"/>
          <w:szCs w:val="26"/>
        </w:rPr>
        <w:t xml:space="preserve"> </w:t>
      </w:r>
      <w:r w:rsidR="007E784F" w:rsidRPr="007532C8">
        <w:rPr>
          <w:rFonts w:ascii="Times New Roman" w:hAnsi="Times New Roman" w:cs="Times New Roman"/>
          <w:sz w:val="26"/>
          <w:szCs w:val="26"/>
        </w:rPr>
        <w:t>В тесном взаимодействии ведется работа с центром социальной защиты населения.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етыре семьи находящиеся в трудном финансовом положении</w:t>
      </w:r>
      <w:proofErr w:type="gramStart"/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ризнанные малообеспеченными получили государственную поддержку </w:t>
      </w:r>
      <w:r w:rsidR="00D61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на развитие личного подсобного хозяйства</w:t>
      </w:r>
      <w:r w:rsidR="00E75A6C">
        <w:rPr>
          <w:rFonts w:ascii="Times New Roman" w:hAnsi="Times New Roman" w:cs="Times New Roman"/>
          <w:sz w:val="26"/>
          <w:szCs w:val="26"/>
        </w:rPr>
        <w:t xml:space="preserve">. </w:t>
      </w:r>
      <w:r w:rsidR="006A374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На индивидуальном  социальном обслуживании на дому  находятся </w:t>
      </w:r>
      <w:r w:rsidR="00F83E0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201E" w:rsidRPr="007532C8">
        <w:rPr>
          <w:rFonts w:ascii="Times New Roman" w:hAnsi="Times New Roman" w:cs="Times New Roman"/>
          <w:sz w:val="26"/>
          <w:szCs w:val="26"/>
          <w:lang w:eastAsia="ru-RU"/>
        </w:rPr>
        <w:t>55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3201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374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374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ожилого возраста , за ними осуществляют уход </w:t>
      </w:r>
      <w:r w:rsidR="0083201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16   </w:t>
      </w:r>
      <w:r w:rsidR="006A374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</w:t>
      </w:r>
      <w:r w:rsidR="001C174C" w:rsidRPr="007532C8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78119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78119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 </w:t>
      </w:r>
      <w:r w:rsidR="006A374C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E784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170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Село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вода  центр сельского поселения  -  2</w:t>
      </w:r>
      <w:r w:rsidR="0067192E" w:rsidRPr="007532C8">
        <w:rPr>
          <w:rFonts w:ascii="Times New Roman" w:hAnsi="Times New Roman" w:cs="Times New Roman"/>
          <w:sz w:val="26"/>
          <w:szCs w:val="26"/>
          <w:lang w:eastAsia="ru-RU"/>
        </w:rPr>
        <w:t>33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жител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Деревня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Соболевка</w:t>
      </w:r>
      <w:proofErr w:type="spellEnd"/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67192E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жител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proofErr w:type="gramStart"/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авода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14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д.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Ресса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.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Василево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–    1 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д.Тычевка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;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.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Шибаевка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– 2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.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.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Поздновка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–   2 ч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д. Коробки – 2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.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. Дубровский -   1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6444B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д.Семичевка</w:t>
      </w:r>
      <w:proofErr w:type="spellEnd"/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–  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92AA1" w:rsidRPr="007532C8" w:rsidRDefault="00292AA1" w:rsidP="00292AA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05E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В 6 - населенных пунктах (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Ратьково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Зарница, 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Прохондеевка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Кадыковка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Сосенка, 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Нашково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) никто не зарегистрирован и не 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проживает</w:t>
      </w:r>
      <w:proofErr w:type="gram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бщая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исленность населения </w:t>
      </w:r>
      <w:r w:rsidR="0038001C" w:rsidRPr="007532C8">
        <w:rPr>
          <w:rFonts w:ascii="Times New Roman" w:hAnsi="Times New Roman" w:cs="Times New Roman"/>
          <w:sz w:val="26"/>
          <w:szCs w:val="26"/>
          <w:lang w:eastAsia="ru-RU"/>
        </w:rPr>
        <w:t>уменьшилась</w:t>
      </w:r>
      <w:r w:rsidR="00B929B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о сравнению с 20</w:t>
      </w:r>
      <w:r w:rsidR="0038001C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годом на </w:t>
      </w:r>
      <w:r w:rsidR="0038001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35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. Трудоспособного населения</w:t>
      </w:r>
      <w:r w:rsidR="00BD5BD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294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ч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, пенсионеров 1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84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29BB" w:rsidRPr="007532C8">
        <w:rPr>
          <w:rFonts w:ascii="Times New Roman" w:hAnsi="Times New Roman" w:cs="Times New Roman"/>
          <w:sz w:val="26"/>
          <w:szCs w:val="26"/>
          <w:lang w:eastAsia="ru-RU"/>
        </w:rPr>
        <w:t>дети до 18 лет -7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04FCF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C174C" w:rsidRPr="007532C8">
        <w:rPr>
          <w:rFonts w:ascii="Times New Roman" w:hAnsi="Times New Roman" w:cs="Times New Roman"/>
          <w:sz w:val="26"/>
          <w:szCs w:val="26"/>
          <w:lang w:eastAsia="ru-RU"/>
        </w:rPr>
        <w:t>, студентов -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3</w:t>
      </w:r>
      <w:r w:rsidR="001C174C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92AA1" w:rsidRPr="007532C8" w:rsidRDefault="00292AA1" w:rsidP="007532C8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>За 20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год умерло   –     </w:t>
      </w:r>
      <w:r w:rsidR="00CF6B7A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proofErr w:type="gramStart"/>
      <w:r w:rsidR="0091432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родилось –    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05E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.На 01.01.20</w:t>
      </w:r>
      <w:r w:rsidR="00B929BB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665A4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г. в ЛПХ </w:t>
      </w:r>
      <w:r w:rsidR="00DA5E7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ся:- КРС - </w:t>
      </w:r>
      <w:r w:rsidR="00F64DA1" w:rsidRPr="007532C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голов,  коров -1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191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- овцы,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козы – 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49;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голов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- лошади – 1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;  </w:t>
      </w:r>
      <w:r w:rsidR="004C7175" w:rsidRPr="007532C8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C7175" w:rsidRPr="007532C8">
        <w:rPr>
          <w:rFonts w:ascii="Times New Roman" w:hAnsi="Times New Roman" w:cs="Times New Roman"/>
          <w:sz w:val="26"/>
          <w:szCs w:val="26"/>
          <w:lang w:eastAsia="ru-RU"/>
        </w:rPr>
        <w:t>свиней;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;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кролики – 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F64DA1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proofErr w:type="gram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птица – </w:t>
      </w:r>
      <w:r w:rsidR="005D2A58" w:rsidRPr="007532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321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;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пчелосемьи – </w:t>
      </w:r>
      <w:r w:rsidR="00E16CFA" w:rsidRPr="007532C8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</w:p>
    <w:p w:rsidR="00292AA1" w:rsidRPr="007532C8" w:rsidRDefault="00292AA1" w:rsidP="009A28E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земель сельского поселения   составляет 7808 га. Земельный налог для бюджетов сельских поселений является доходным источников. Плательщиками данного налога являются как юридические, так и физические лица. </w:t>
      </w:r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0348" w:rsidRPr="007532C8">
        <w:rPr>
          <w:rFonts w:ascii="Times New Roman" w:hAnsi="Times New Roman" w:cs="Times New Roman"/>
          <w:sz w:val="26"/>
          <w:szCs w:val="26"/>
        </w:rPr>
        <w:t>Проводилась работа по инвентаризации земельных участков</w:t>
      </w:r>
      <w:r w:rsidR="00061049" w:rsidRPr="007532C8">
        <w:rPr>
          <w:rFonts w:ascii="Times New Roman" w:hAnsi="Times New Roman" w:cs="Times New Roman"/>
          <w:sz w:val="26"/>
          <w:szCs w:val="26"/>
        </w:rPr>
        <w:t>.</w:t>
      </w:r>
      <w:r w:rsidR="007D0348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06104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ы границы и замежеваны – 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>участках</w:t>
      </w:r>
      <w:proofErr w:type="gramStart"/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ю 10352 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>кв</w:t>
      </w:r>
      <w:r w:rsidR="00B75150" w:rsidRPr="007532C8">
        <w:rPr>
          <w:rFonts w:ascii="Times New Roman" w:hAnsi="Times New Roman" w:cs="Times New Roman"/>
          <w:sz w:val="26"/>
          <w:szCs w:val="26"/>
          <w:lang w:eastAsia="ru-RU"/>
        </w:rPr>
        <w:t>.м</w:t>
      </w:r>
      <w:r w:rsidR="009A28E1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Отказались от своих прав собственности на 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5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земельны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участк</w:t>
      </w:r>
      <w:r w:rsidR="00A826B9" w:rsidRPr="007532C8">
        <w:rPr>
          <w:rFonts w:ascii="Times New Roman" w:hAnsi="Times New Roman" w:cs="Times New Roman"/>
          <w:sz w:val="26"/>
          <w:szCs w:val="26"/>
          <w:lang w:eastAsia="ru-RU"/>
        </w:rPr>
        <w:t>ов сельхоз назначения.</w:t>
      </w:r>
    </w:p>
    <w:p w:rsidR="001D43DE" w:rsidRPr="007532C8" w:rsidRDefault="009D6EAC" w:rsidP="00AC0F76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061049" w:rsidRPr="007532C8">
        <w:rPr>
          <w:rFonts w:ascii="Times New Roman" w:hAnsi="Times New Roman" w:cs="Times New Roman"/>
          <w:sz w:val="26"/>
          <w:szCs w:val="26"/>
        </w:rPr>
        <w:t xml:space="preserve">Администрацией сельского поселения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202</w:t>
      </w:r>
      <w:r w:rsidR="0048145E" w:rsidRPr="007532C8">
        <w:rPr>
          <w:rFonts w:ascii="Times New Roman" w:hAnsi="Times New Roman" w:cs="Times New Roman"/>
          <w:sz w:val="26"/>
          <w:szCs w:val="26"/>
        </w:rPr>
        <w:t>1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году были организованы и  проведены  </w:t>
      </w:r>
      <w:r w:rsidR="0048145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выбор</w:t>
      </w:r>
      <w:r w:rsidR="0048145E" w:rsidRPr="007532C8">
        <w:rPr>
          <w:rFonts w:ascii="Times New Roman" w:hAnsi="Times New Roman" w:cs="Times New Roman"/>
          <w:sz w:val="26"/>
          <w:szCs w:val="26"/>
        </w:rPr>
        <w:t xml:space="preserve">ы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>в Государственную Думу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, 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061049" w:rsidRPr="007532C8">
        <w:rPr>
          <w:rFonts w:ascii="Times New Roman" w:hAnsi="Times New Roman" w:cs="Times New Roman"/>
          <w:sz w:val="26"/>
          <w:szCs w:val="26"/>
        </w:rPr>
        <w:t xml:space="preserve">с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17-19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сентября. Работ</w:t>
      </w:r>
      <w:r w:rsidRPr="007532C8">
        <w:rPr>
          <w:rFonts w:ascii="Times New Roman" w:hAnsi="Times New Roman" w:cs="Times New Roman"/>
          <w:sz w:val="26"/>
          <w:szCs w:val="26"/>
        </w:rPr>
        <w:t>а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избирательной комиссии велась на протяжении  </w:t>
      </w:r>
      <w:r w:rsidR="006A237C" w:rsidRPr="007532C8">
        <w:rPr>
          <w:rFonts w:ascii="Times New Roman" w:hAnsi="Times New Roman" w:cs="Times New Roman"/>
          <w:sz w:val="26"/>
          <w:szCs w:val="26"/>
        </w:rPr>
        <w:t>3</w:t>
      </w:r>
      <w:r w:rsidRPr="007532C8">
        <w:rPr>
          <w:rFonts w:ascii="Times New Roman" w:hAnsi="Times New Roman" w:cs="Times New Roman"/>
          <w:sz w:val="26"/>
          <w:szCs w:val="26"/>
        </w:rPr>
        <w:t xml:space="preserve"> дней.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 Явка на выбор</w:t>
      </w:r>
      <w:r w:rsidRPr="007532C8">
        <w:rPr>
          <w:rFonts w:ascii="Times New Roman" w:hAnsi="Times New Roman" w:cs="Times New Roman"/>
          <w:sz w:val="26"/>
          <w:szCs w:val="26"/>
        </w:rPr>
        <w:t xml:space="preserve">ах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4207D" w:rsidRPr="007532C8">
        <w:rPr>
          <w:rFonts w:ascii="Times New Roman" w:hAnsi="Times New Roman" w:cs="Times New Roman"/>
          <w:sz w:val="26"/>
          <w:szCs w:val="26"/>
        </w:rPr>
        <w:t>– 7</w:t>
      </w:r>
      <w:r w:rsidR="006A237C" w:rsidRPr="007532C8">
        <w:rPr>
          <w:rFonts w:ascii="Times New Roman" w:hAnsi="Times New Roman" w:cs="Times New Roman"/>
          <w:sz w:val="26"/>
          <w:szCs w:val="26"/>
        </w:rPr>
        <w:t>1,2</w:t>
      </w:r>
      <w:r w:rsidR="0084207D" w:rsidRPr="007532C8">
        <w:rPr>
          <w:rFonts w:ascii="Times New Roman" w:hAnsi="Times New Roman" w:cs="Times New Roman"/>
          <w:sz w:val="26"/>
          <w:szCs w:val="26"/>
        </w:rPr>
        <w:t>%</w:t>
      </w:r>
      <w:r w:rsidR="00D756D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4207D" w:rsidRPr="007532C8">
        <w:rPr>
          <w:rFonts w:ascii="Times New Roman" w:hAnsi="Times New Roman" w:cs="Times New Roman"/>
          <w:sz w:val="26"/>
          <w:szCs w:val="26"/>
        </w:rPr>
        <w:t xml:space="preserve"> .</w:t>
      </w:r>
      <w:r w:rsidR="0006104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4207D" w:rsidRPr="007532C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A5E71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4207D" w:rsidRPr="007532C8">
        <w:rPr>
          <w:rFonts w:ascii="Times New Roman" w:hAnsi="Times New Roman" w:cs="Times New Roman"/>
          <w:sz w:val="26"/>
          <w:szCs w:val="26"/>
        </w:rPr>
        <w:t>выражает искренние слова благодарности</w:t>
      </w:r>
      <w:r w:rsidR="001B2274" w:rsidRPr="007532C8">
        <w:rPr>
          <w:rFonts w:ascii="Times New Roman" w:hAnsi="Times New Roman" w:cs="Times New Roman"/>
          <w:sz w:val="26"/>
          <w:szCs w:val="26"/>
        </w:rPr>
        <w:t>: членам избирательной комиссии</w:t>
      </w:r>
      <w:proofErr w:type="gramStart"/>
      <w:r w:rsidR="001B2274" w:rsidRPr="007532C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B22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4207D" w:rsidRPr="007532C8">
        <w:rPr>
          <w:rFonts w:ascii="Times New Roman" w:hAnsi="Times New Roman" w:cs="Times New Roman"/>
          <w:sz w:val="26"/>
          <w:szCs w:val="26"/>
        </w:rPr>
        <w:t xml:space="preserve"> всем жителям сельского поселения за свою гражданскую позицию, за свой выбор и участие в </w:t>
      </w:r>
      <w:r w:rsidR="005020D2" w:rsidRPr="007532C8">
        <w:rPr>
          <w:rFonts w:ascii="Times New Roman" w:hAnsi="Times New Roman" w:cs="Times New Roman"/>
          <w:sz w:val="26"/>
          <w:szCs w:val="26"/>
        </w:rPr>
        <w:t xml:space="preserve">голосовании, 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E71" w:rsidRPr="007532C8" w:rsidRDefault="000B1DE6" w:rsidP="007532C8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color w:val="000000"/>
          <w:sz w:val="26"/>
          <w:szCs w:val="26"/>
        </w:rPr>
        <w:t>Расходы по ведению воинского учета</w:t>
      </w:r>
      <w:proofErr w:type="gramStart"/>
      <w:r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C3700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7532C8">
        <w:rPr>
          <w:rFonts w:ascii="Times New Roman" w:hAnsi="Times New Roman" w:cs="Times New Roman"/>
          <w:sz w:val="26"/>
          <w:szCs w:val="26"/>
        </w:rPr>
        <w:t xml:space="preserve">Всего на воинском учете состоит: 113  граждан запаса.  </w:t>
      </w:r>
      <w:r w:rsidRPr="007532C8">
        <w:rPr>
          <w:rFonts w:ascii="Times New Roman" w:hAnsi="Times New Roman" w:cs="Times New Roman"/>
          <w:color w:val="000000"/>
          <w:sz w:val="26"/>
          <w:szCs w:val="26"/>
        </w:rPr>
        <w:t>Расходы  на    пенсионное обеспечение</w:t>
      </w:r>
      <w:r w:rsidR="007532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C3700" w:rsidRPr="007532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40A74" w:rsidRPr="007532C8" w:rsidRDefault="006964FD" w:rsidP="00A94B9B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>Б</w:t>
      </w:r>
      <w:r w:rsidR="00F10D68" w:rsidRPr="007532C8">
        <w:rPr>
          <w:rFonts w:ascii="Times New Roman" w:hAnsi="Times New Roman" w:cs="Times New Roman"/>
          <w:sz w:val="26"/>
          <w:szCs w:val="26"/>
        </w:rPr>
        <w:t>ольшая часть средств бюджета</w:t>
      </w:r>
      <w:r w:rsidRPr="007532C8">
        <w:rPr>
          <w:rFonts w:ascii="Times New Roman" w:hAnsi="Times New Roman" w:cs="Times New Roman"/>
          <w:sz w:val="26"/>
          <w:szCs w:val="26"/>
        </w:rPr>
        <w:t xml:space="preserve"> расходуется по программе «Благоустройство территории сельского поселения»</w:t>
      </w:r>
      <w:r w:rsidR="00AC3700" w:rsidRPr="007532C8">
        <w:rPr>
          <w:rFonts w:ascii="Times New Roman" w:hAnsi="Times New Roman" w:cs="Times New Roman"/>
          <w:sz w:val="26"/>
          <w:szCs w:val="26"/>
        </w:rPr>
        <w:t>.</w:t>
      </w:r>
    </w:p>
    <w:p w:rsidR="009C2260" w:rsidRPr="007532C8" w:rsidRDefault="00194740" w:rsidP="00B04B7C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частие в областных программах </w:t>
      </w:r>
      <w:r w:rsidR="006A237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>Мин-ва</w:t>
      </w:r>
      <w:proofErr w:type="spellEnd"/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финансов Калужской области, позволило попол</w:t>
      </w:r>
      <w:r w:rsidR="007532C8">
        <w:rPr>
          <w:rFonts w:ascii="Times New Roman" w:hAnsi="Times New Roman" w:cs="Times New Roman"/>
          <w:sz w:val="26"/>
          <w:szCs w:val="26"/>
          <w:lang w:eastAsia="ru-RU"/>
        </w:rPr>
        <w:t>нить бюджет сельского поселения</w:t>
      </w:r>
      <w:r w:rsidR="009C2260" w:rsidRPr="007532C8">
        <w:rPr>
          <w:rFonts w:ascii="Times New Roman" w:hAnsi="Times New Roman" w:cs="Times New Roman"/>
          <w:sz w:val="26"/>
          <w:szCs w:val="26"/>
          <w:lang w:eastAsia="ru-RU"/>
        </w:rPr>
        <w:t>, и выполнить дополнительные  работы по благоустройству.</w:t>
      </w:r>
    </w:p>
    <w:p w:rsidR="00B04B7C" w:rsidRPr="007532C8" w:rsidRDefault="00B04B7C" w:rsidP="00B04B7C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</w:rPr>
        <w:t>Средства расходовались:  на зар</w:t>
      </w:r>
      <w:r w:rsidR="00AC3700" w:rsidRPr="007532C8">
        <w:rPr>
          <w:rFonts w:ascii="Times New Roman" w:hAnsi="Times New Roman" w:cs="Times New Roman"/>
          <w:sz w:val="26"/>
          <w:szCs w:val="26"/>
        </w:rPr>
        <w:t>плату с начислениями работников.</w:t>
      </w:r>
    </w:p>
    <w:p w:rsidR="007532C8" w:rsidRPr="007532C8" w:rsidRDefault="00DA40C8" w:rsidP="0075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Обеспечивалась доставка продуктов питания по отдаленным деревням.  </w:t>
      </w:r>
      <w:r w:rsidR="00140A74" w:rsidRPr="007532C8">
        <w:rPr>
          <w:rFonts w:ascii="Times New Roman" w:hAnsi="Times New Roman" w:cs="Times New Roman"/>
          <w:sz w:val="26"/>
          <w:szCs w:val="26"/>
        </w:rPr>
        <w:t>Затраты на уличное освящение</w:t>
      </w:r>
      <w:proofErr w:type="gramStart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37A2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A332D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 п</w:t>
      </w:r>
      <w:r w:rsidR="00F71D29" w:rsidRPr="007532C8">
        <w:rPr>
          <w:rFonts w:ascii="Times New Roman" w:hAnsi="Times New Roman" w:cs="Times New Roman"/>
          <w:sz w:val="26"/>
          <w:szCs w:val="26"/>
        </w:rPr>
        <w:t>одключено освящение в сквере.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>У</w:t>
      </w:r>
      <w:r w:rsidR="00D82A7C" w:rsidRPr="007532C8">
        <w:rPr>
          <w:rFonts w:ascii="Times New Roman" w:hAnsi="Times New Roman" w:cs="Times New Roman"/>
          <w:sz w:val="26"/>
          <w:szCs w:val="26"/>
        </w:rPr>
        <w:t>станов</w:t>
      </w:r>
      <w:r w:rsidR="009D42B0" w:rsidRPr="007532C8">
        <w:rPr>
          <w:rFonts w:ascii="Times New Roman" w:hAnsi="Times New Roman" w:cs="Times New Roman"/>
          <w:sz w:val="26"/>
          <w:szCs w:val="26"/>
        </w:rPr>
        <w:t>лен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>1</w:t>
      </w:r>
      <w:r w:rsidR="00D82A7C" w:rsidRPr="007532C8">
        <w:rPr>
          <w:rFonts w:ascii="Times New Roman" w:hAnsi="Times New Roman" w:cs="Times New Roman"/>
          <w:sz w:val="26"/>
          <w:szCs w:val="26"/>
        </w:rPr>
        <w:t xml:space="preserve"> нов</w:t>
      </w:r>
      <w:r w:rsidR="003E696C" w:rsidRPr="007532C8">
        <w:rPr>
          <w:rFonts w:ascii="Times New Roman" w:hAnsi="Times New Roman" w:cs="Times New Roman"/>
          <w:sz w:val="26"/>
          <w:szCs w:val="26"/>
        </w:rPr>
        <w:t>ы</w:t>
      </w:r>
      <w:r w:rsidR="006A237C" w:rsidRPr="007532C8">
        <w:rPr>
          <w:rFonts w:ascii="Times New Roman" w:hAnsi="Times New Roman" w:cs="Times New Roman"/>
          <w:sz w:val="26"/>
          <w:szCs w:val="26"/>
        </w:rPr>
        <w:t>й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82A7C" w:rsidRPr="007532C8">
        <w:rPr>
          <w:rFonts w:ascii="Times New Roman" w:hAnsi="Times New Roman" w:cs="Times New Roman"/>
          <w:sz w:val="26"/>
          <w:szCs w:val="26"/>
        </w:rPr>
        <w:t xml:space="preserve">светильник уличного освещения в </w:t>
      </w:r>
      <w:r w:rsidR="006A237C" w:rsidRPr="007532C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A237C" w:rsidRPr="007532C8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6A237C" w:rsidRPr="007532C8">
        <w:rPr>
          <w:rFonts w:ascii="Times New Roman" w:hAnsi="Times New Roman" w:cs="Times New Roman"/>
          <w:sz w:val="26"/>
          <w:szCs w:val="26"/>
        </w:rPr>
        <w:t>авода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, </w:t>
      </w:r>
      <w:r w:rsidR="00C62708" w:rsidRPr="007532C8">
        <w:rPr>
          <w:rFonts w:ascii="Times New Roman" w:hAnsi="Times New Roman" w:cs="Times New Roman"/>
          <w:sz w:val="26"/>
          <w:szCs w:val="26"/>
        </w:rPr>
        <w:t xml:space="preserve">осуществлялся </w:t>
      </w:r>
      <w:r w:rsidR="003E696C" w:rsidRPr="007532C8">
        <w:rPr>
          <w:rFonts w:ascii="Times New Roman" w:hAnsi="Times New Roman" w:cs="Times New Roman"/>
          <w:sz w:val="26"/>
          <w:szCs w:val="26"/>
        </w:rPr>
        <w:t>ремонт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 существующих 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светильников</w:t>
      </w:r>
      <w:r w:rsidR="00C62708" w:rsidRPr="007532C8">
        <w:rPr>
          <w:rFonts w:ascii="Times New Roman" w:hAnsi="Times New Roman" w:cs="Times New Roman"/>
          <w:sz w:val="26"/>
          <w:szCs w:val="26"/>
        </w:rPr>
        <w:t xml:space="preserve"> уличного освящения</w:t>
      </w:r>
      <w:r w:rsidR="003E696C" w:rsidRPr="007532C8">
        <w:rPr>
          <w:rFonts w:ascii="Times New Roman" w:hAnsi="Times New Roman" w:cs="Times New Roman"/>
          <w:sz w:val="26"/>
          <w:szCs w:val="26"/>
        </w:rPr>
        <w:t>,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всего по сельскому поселению работают - </w:t>
      </w:r>
      <w:r w:rsidR="00F71D29" w:rsidRPr="007532C8">
        <w:rPr>
          <w:rFonts w:ascii="Times New Roman" w:hAnsi="Times New Roman" w:cs="Times New Roman"/>
          <w:sz w:val="26"/>
          <w:szCs w:val="26"/>
        </w:rPr>
        <w:t>48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 светильников </w:t>
      </w:r>
      <w:r w:rsidR="00F71D2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>.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>Проводилась уборка  стихийных свалок</w:t>
      </w:r>
      <w:r w:rsidR="00F71D2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 , </w:t>
      </w:r>
      <w:r w:rsidR="00D82A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регулярно  проводилась </w:t>
      </w:r>
      <w:r w:rsidR="00140A74" w:rsidRPr="007532C8">
        <w:rPr>
          <w:rFonts w:ascii="Times New Roman" w:hAnsi="Times New Roman" w:cs="Times New Roman"/>
          <w:sz w:val="26"/>
          <w:szCs w:val="26"/>
        </w:rPr>
        <w:t>чистка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общественных туалетов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BE09E2" w:rsidRPr="007532C8">
        <w:rPr>
          <w:rFonts w:ascii="Times New Roman" w:hAnsi="Times New Roman" w:cs="Times New Roman"/>
          <w:sz w:val="26"/>
          <w:szCs w:val="26"/>
        </w:rPr>
        <w:t>и</w:t>
      </w:r>
      <w:r w:rsidR="0018493F" w:rsidRPr="007532C8">
        <w:rPr>
          <w:rFonts w:ascii="Times New Roman" w:hAnsi="Times New Roman" w:cs="Times New Roman"/>
          <w:sz w:val="26"/>
          <w:szCs w:val="26"/>
        </w:rPr>
        <w:t>х</w:t>
      </w:r>
      <w:r w:rsidR="00BE09E2" w:rsidRPr="007532C8">
        <w:rPr>
          <w:rFonts w:ascii="Times New Roman" w:hAnsi="Times New Roman" w:cs="Times New Roman"/>
          <w:sz w:val="26"/>
          <w:szCs w:val="26"/>
        </w:rPr>
        <w:t xml:space="preserve"> ремонт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,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>построен новый туалет около бани,</w:t>
      </w:r>
      <w:r w:rsidR="00CE2C37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покраска детского оборудования на площадке с.Завода, побелка деревьев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,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чистка </w:t>
      </w:r>
      <w:r w:rsidR="00BE09E2" w:rsidRPr="007532C8">
        <w:rPr>
          <w:rFonts w:ascii="Times New Roman" w:hAnsi="Times New Roman" w:cs="Times New Roman"/>
          <w:sz w:val="26"/>
          <w:szCs w:val="26"/>
        </w:rPr>
        <w:t>дорог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71D29" w:rsidRPr="007532C8">
        <w:rPr>
          <w:rFonts w:ascii="Times New Roman" w:hAnsi="Times New Roman" w:cs="Times New Roman"/>
          <w:sz w:val="26"/>
          <w:szCs w:val="26"/>
        </w:rPr>
        <w:t>, тротуаров, троп</w:t>
      </w:r>
      <w:r w:rsidR="00E86EFD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71D29" w:rsidRPr="007532C8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F71D29" w:rsidRPr="007532C8">
        <w:rPr>
          <w:rFonts w:ascii="Times New Roman" w:hAnsi="Times New Roman" w:cs="Times New Roman"/>
          <w:sz w:val="26"/>
          <w:szCs w:val="26"/>
        </w:rPr>
        <w:t>д.Ресса</w:t>
      </w:r>
      <w:proofErr w:type="spellEnd"/>
      <w:r w:rsidR="00F71D2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от снега </w:t>
      </w:r>
      <w:r w:rsidR="00F71D2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71D2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E2C3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>.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  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По письменным  обращениям граждан  произведена </w:t>
      </w:r>
      <w:r w:rsidR="00140A74" w:rsidRPr="007532C8">
        <w:rPr>
          <w:rFonts w:ascii="Times New Roman" w:hAnsi="Times New Roman" w:cs="Times New Roman"/>
          <w:sz w:val="26"/>
          <w:szCs w:val="26"/>
        </w:rPr>
        <w:t>выпиловк</w:t>
      </w:r>
      <w:r w:rsidR="0018493F" w:rsidRPr="007532C8">
        <w:rPr>
          <w:rFonts w:ascii="Times New Roman" w:hAnsi="Times New Roman" w:cs="Times New Roman"/>
          <w:sz w:val="26"/>
          <w:szCs w:val="26"/>
        </w:rPr>
        <w:t>а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старых деревьев</w:t>
      </w:r>
      <w:r w:rsidR="004027CC" w:rsidRPr="007532C8">
        <w:rPr>
          <w:rFonts w:ascii="Times New Roman" w:hAnsi="Times New Roman" w:cs="Times New Roman"/>
          <w:sz w:val="26"/>
          <w:szCs w:val="26"/>
        </w:rPr>
        <w:t xml:space="preserve"> у д.</w:t>
      </w:r>
      <w:r w:rsidR="006A237C" w:rsidRPr="007532C8">
        <w:rPr>
          <w:rFonts w:ascii="Times New Roman" w:hAnsi="Times New Roman" w:cs="Times New Roman"/>
          <w:sz w:val="26"/>
          <w:szCs w:val="26"/>
        </w:rPr>
        <w:t>7</w:t>
      </w:r>
      <w:r w:rsidR="00AA332D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E2C37" w:rsidRPr="007532C8">
        <w:rPr>
          <w:rFonts w:ascii="Times New Roman" w:hAnsi="Times New Roman" w:cs="Times New Roman"/>
          <w:sz w:val="26"/>
          <w:szCs w:val="26"/>
        </w:rPr>
        <w:t>и №</w:t>
      </w:r>
      <w:r w:rsidR="006A237C" w:rsidRPr="007532C8">
        <w:rPr>
          <w:rFonts w:ascii="Times New Roman" w:hAnsi="Times New Roman" w:cs="Times New Roman"/>
          <w:sz w:val="26"/>
          <w:szCs w:val="26"/>
        </w:rPr>
        <w:t>8</w:t>
      </w:r>
      <w:r w:rsidR="00CE2C3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4027CC" w:rsidRPr="007532C8">
        <w:rPr>
          <w:rFonts w:ascii="Times New Roman" w:hAnsi="Times New Roman" w:cs="Times New Roman"/>
          <w:sz w:val="26"/>
          <w:szCs w:val="26"/>
        </w:rPr>
        <w:t xml:space="preserve"> сел</w:t>
      </w:r>
      <w:r w:rsidR="00CE2C37" w:rsidRPr="007532C8">
        <w:rPr>
          <w:rFonts w:ascii="Times New Roman" w:hAnsi="Times New Roman" w:cs="Times New Roman"/>
          <w:sz w:val="26"/>
          <w:szCs w:val="26"/>
        </w:rPr>
        <w:t>о</w:t>
      </w:r>
      <w:r w:rsidR="004027CC" w:rsidRPr="007532C8">
        <w:rPr>
          <w:rFonts w:ascii="Times New Roman" w:hAnsi="Times New Roman" w:cs="Times New Roman"/>
          <w:sz w:val="26"/>
          <w:szCs w:val="26"/>
        </w:rPr>
        <w:t xml:space="preserve"> Зав</w:t>
      </w:r>
      <w:r w:rsidR="009D42B0" w:rsidRPr="007532C8">
        <w:rPr>
          <w:rFonts w:ascii="Times New Roman" w:hAnsi="Times New Roman" w:cs="Times New Roman"/>
          <w:sz w:val="26"/>
          <w:szCs w:val="26"/>
        </w:rPr>
        <w:t>о</w:t>
      </w:r>
      <w:r w:rsidR="004027CC" w:rsidRPr="007532C8">
        <w:rPr>
          <w:rFonts w:ascii="Times New Roman" w:hAnsi="Times New Roman" w:cs="Times New Roman"/>
          <w:sz w:val="26"/>
          <w:szCs w:val="26"/>
        </w:rPr>
        <w:t>да,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№13,14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6A237C" w:rsidRPr="007532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A237C" w:rsidRPr="007532C8">
        <w:rPr>
          <w:rFonts w:ascii="Times New Roman" w:hAnsi="Times New Roman" w:cs="Times New Roman"/>
          <w:sz w:val="26"/>
          <w:szCs w:val="26"/>
        </w:rPr>
        <w:t>оболевка</w:t>
      </w:r>
      <w:proofErr w:type="spellEnd"/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4027C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E696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42B0" w:rsidRPr="007532C8">
        <w:rPr>
          <w:rFonts w:ascii="Times New Roman" w:hAnsi="Times New Roman" w:cs="Times New Roman"/>
          <w:sz w:val="26"/>
          <w:szCs w:val="26"/>
        </w:rPr>
        <w:lastRenderedPageBreak/>
        <w:t xml:space="preserve">.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Построен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колодец в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д.Тычевка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 xml:space="preserve"> глубиной более 11 метров, проводилась чистка колодца в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д.Ресса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задействием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эксковатора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 xml:space="preserve">. Неоднократно ремонтировались прорывы на водопроводных сетях  , </w:t>
      </w:r>
      <w:r w:rsidR="00A826B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 прорыв канализационной сети в </w:t>
      </w:r>
      <w:proofErr w:type="spellStart"/>
      <w:r w:rsidR="006A237C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6A237C" w:rsidRPr="007532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A237C" w:rsidRPr="007532C8">
        <w:rPr>
          <w:rFonts w:ascii="Times New Roman" w:hAnsi="Times New Roman" w:cs="Times New Roman"/>
          <w:sz w:val="26"/>
          <w:szCs w:val="26"/>
        </w:rPr>
        <w:t>оболевка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>.</w:t>
      </w:r>
      <w:r w:rsidR="00367D9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Закупался </w:t>
      </w:r>
      <w:r w:rsidR="00140A74" w:rsidRPr="007532C8">
        <w:rPr>
          <w:rFonts w:ascii="Times New Roman" w:hAnsi="Times New Roman" w:cs="Times New Roman"/>
          <w:sz w:val="26"/>
          <w:szCs w:val="26"/>
        </w:rPr>
        <w:t>бензин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, масла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</w:rPr>
        <w:t>зап</w:t>
      </w:r>
      <w:proofErr w:type="gramStart"/>
      <w:r w:rsidR="00140A74" w:rsidRPr="007532C8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</w:rPr>
        <w:t>асти</w:t>
      </w:r>
      <w:proofErr w:type="spellEnd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 на косилки , пилы</w:t>
      </w:r>
      <w:r w:rsidR="003E696C" w:rsidRPr="007532C8">
        <w:rPr>
          <w:rFonts w:ascii="Times New Roman" w:hAnsi="Times New Roman" w:cs="Times New Roman"/>
          <w:sz w:val="26"/>
          <w:szCs w:val="26"/>
        </w:rPr>
        <w:t>.</w:t>
      </w:r>
      <w:r w:rsidR="00444BBC" w:rsidRPr="007532C8">
        <w:rPr>
          <w:rFonts w:ascii="Times New Roman" w:hAnsi="Times New Roman" w:cs="Times New Roman"/>
          <w:sz w:val="26"/>
          <w:szCs w:val="26"/>
        </w:rPr>
        <w:t xml:space="preserve"> Куплен новый насос на фонтан. </w:t>
      </w:r>
      <w:r w:rsidR="00B04B7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Начиная с ранней весны, проводилась  уборка придомовых территорий, субботники по  благоустройству вокруг храма, часовни, святого колодца</w:t>
      </w:r>
      <w:r w:rsidR="009D42B0" w:rsidRPr="007532C8">
        <w:rPr>
          <w:rFonts w:ascii="Times New Roman" w:hAnsi="Times New Roman" w:cs="Times New Roman"/>
          <w:sz w:val="26"/>
          <w:szCs w:val="26"/>
        </w:rPr>
        <w:t>, кладбища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. Были разбиты новые клумбы, посажены </w:t>
      </w:r>
      <w:r w:rsidR="004027CC" w:rsidRPr="007532C8">
        <w:rPr>
          <w:rFonts w:ascii="Times New Roman" w:hAnsi="Times New Roman" w:cs="Times New Roman"/>
          <w:sz w:val="26"/>
          <w:szCs w:val="26"/>
        </w:rPr>
        <w:t xml:space="preserve">аллеи </w:t>
      </w:r>
      <w:r w:rsidR="00140A74" w:rsidRPr="007532C8">
        <w:rPr>
          <w:rFonts w:ascii="Times New Roman" w:hAnsi="Times New Roman" w:cs="Times New Roman"/>
          <w:sz w:val="26"/>
          <w:szCs w:val="26"/>
        </w:rPr>
        <w:t>деревь</w:t>
      </w:r>
      <w:r w:rsidR="004027CC" w:rsidRPr="007532C8">
        <w:rPr>
          <w:rFonts w:ascii="Times New Roman" w:hAnsi="Times New Roman" w:cs="Times New Roman"/>
          <w:sz w:val="26"/>
          <w:szCs w:val="26"/>
        </w:rPr>
        <w:t>ев</w:t>
      </w:r>
      <w:r w:rsidR="00140A74" w:rsidRPr="007532C8">
        <w:rPr>
          <w:rFonts w:ascii="Times New Roman" w:hAnsi="Times New Roman" w:cs="Times New Roman"/>
          <w:sz w:val="26"/>
          <w:szCs w:val="26"/>
        </w:rPr>
        <w:t>, кустарники, высажены более 2</w:t>
      </w:r>
      <w:r w:rsidR="0055586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тыс. рассады цветов.</w:t>
      </w:r>
      <w:r w:rsidR="00555860" w:rsidRPr="007532C8">
        <w:rPr>
          <w:rFonts w:ascii="Times New Roman" w:hAnsi="Times New Roman" w:cs="Times New Roman"/>
          <w:sz w:val="26"/>
          <w:szCs w:val="26"/>
        </w:rPr>
        <w:t xml:space="preserve"> Посажен сад памяти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555860" w:rsidRPr="007532C8">
        <w:rPr>
          <w:rFonts w:ascii="Times New Roman" w:hAnsi="Times New Roman" w:cs="Times New Roman"/>
          <w:sz w:val="26"/>
          <w:szCs w:val="26"/>
        </w:rPr>
        <w:t xml:space="preserve"> к 9 мая.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Трижды </w:t>
      </w:r>
      <w:r w:rsidR="003254AC" w:rsidRPr="007532C8">
        <w:rPr>
          <w:rFonts w:ascii="Times New Roman" w:hAnsi="Times New Roman" w:cs="Times New Roman"/>
          <w:sz w:val="26"/>
          <w:szCs w:val="26"/>
        </w:rPr>
        <w:t xml:space="preserve"> выкашивались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254AC" w:rsidRPr="007532C8">
        <w:rPr>
          <w:rFonts w:ascii="Times New Roman" w:hAnsi="Times New Roman" w:cs="Times New Roman"/>
          <w:sz w:val="26"/>
          <w:szCs w:val="26"/>
        </w:rPr>
        <w:t>ц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ентральные улицы села,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аллеи, пешеходные дорожки</w:t>
      </w:r>
      <w:r w:rsidR="0018493F" w:rsidRPr="007532C8">
        <w:rPr>
          <w:rFonts w:ascii="Times New Roman" w:hAnsi="Times New Roman" w:cs="Times New Roman"/>
          <w:sz w:val="26"/>
          <w:szCs w:val="26"/>
        </w:rPr>
        <w:t>.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Была скошена и убрана трава на кладбище в 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140A74" w:rsidRPr="007532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</w:rPr>
        <w:t>оболевка</w:t>
      </w:r>
      <w:proofErr w:type="spellEnd"/>
      <w:r w:rsidR="0018493F" w:rsidRPr="007532C8">
        <w:rPr>
          <w:rFonts w:ascii="Times New Roman" w:hAnsi="Times New Roman" w:cs="Times New Roman"/>
          <w:sz w:val="26"/>
          <w:szCs w:val="26"/>
        </w:rPr>
        <w:t xml:space="preserve">.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8493F" w:rsidRPr="007532C8">
        <w:rPr>
          <w:rFonts w:ascii="Times New Roman" w:hAnsi="Times New Roman" w:cs="Times New Roman"/>
          <w:sz w:val="26"/>
          <w:szCs w:val="26"/>
        </w:rPr>
        <w:t xml:space="preserve">Скашивалась трава в 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140A74" w:rsidRPr="007532C8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</w:rPr>
        <w:t>асилево</w:t>
      </w:r>
      <w:proofErr w:type="spellEnd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, дорога к деревне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</w:rPr>
        <w:t>Ресса</w:t>
      </w:r>
      <w:proofErr w:type="spellEnd"/>
      <w:r w:rsidR="00444BBC" w:rsidRPr="007532C8">
        <w:rPr>
          <w:rFonts w:ascii="Times New Roman" w:hAnsi="Times New Roman" w:cs="Times New Roman"/>
          <w:sz w:val="26"/>
          <w:szCs w:val="26"/>
        </w:rPr>
        <w:t xml:space="preserve">, к кладбищу в </w:t>
      </w:r>
      <w:proofErr w:type="spellStart"/>
      <w:r w:rsidR="00444BBC" w:rsidRPr="007532C8">
        <w:rPr>
          <w:rFonts w:ascii="Times New Roman" w:hAnsi="Times New Roman" w:cs="Times New Roman"/>
          <w:sz w:val="26"/>
          <w:szCs w:val="26"/>
        </w:rPr>
        <w:t>д.Тычевка</w:t>
      </w:r>
      <w:proofErr w:type="spellEnd"/>
      <w:r w:rsidR="00444BBC" w:rsidRPr="007532C8">
        <w:rPr>
          <w:rFonts w:ascii="Times New Roman" w:hAnsi="Times New Roman" w:cs="Times New Roman"/>
          <w:sz w:val="26"/>
          <w:szCs w:val="26"/>
        </w:rPr>
        <w:t>.</w:t>
      </w:r>
      <w:r w:rsidR="009D42B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BC5D88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Сделан косметический ремонт часовни, братской могилы,</w:t>
      </w:r>
      <w:r w:rsidR="008D543A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На </w:t>
      </w:r>
      <w:r w:rsidR="008D543A" w:rsidRPr="007532C8">
        <w:rPr>
          <w:rFonts w:ascii="Times New Roman" w:hAnsi="Times New Roman" w:cs="Times New Roman"/>
          <w:sz w:val="26"/>
          <w:szCs w:val="26"/>
        </w:rPr>
        <w:t>могил</w:t>
      </w:r>
      <w:r w:rsidR="006A237C" w:rsidRPr="007532C8">
        <w:rPr>
          <w:rFonts w:ascii="Times New Roman" w:hAnsi="Times New Roman" w:cs="Times New Roman"/>
          <w:sz w:val="26"/>
          <w:szCs w:val="26"/>
        </w:rPr>
        <w:t xml:space="preserve">е </w:t>
      </w:r>
      <w:r w:rsidR="008D543A" w:rsidRPr="007532C8">
        <w:rPr>
          <w:rFonts w:ascii="Times New Roman" w:hAnsi="Times New Roman" w:cs="Times New Roman"/>
          <w:sz w:val="26"/>
          <w:szCs w:val="26"/>
        </w:rPr>
        <w:t xml:space="preserve"> неизвестного солдата в </w:t>
      </w:r>
      <w:proofErr w:type="spellStart"/>
      <w:r w:rsidR="008D543A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8D543A" w:rsidRPr="007532C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8D543A" w:rsidRPr="007532C8">
        <w:rPr>
          <w:rFonts w:ascii="Times New Roman" w:hAnsi="Times New Roman" w:cs="Times New Roman"/>
          <w:sz w:val="26"/>
          <w:szCs w:val="26"/>
        </w:rPr>
        <w:t>ычевка</w:t>
      </w:r>
      <w:proofErr w:type="spellEnd"/>
      <w:r w:rsidR="006A237C" w:rsidRPr="007532C8">
        <w:rPr>
          <w:rFonts w:ascii="Times New Roman" w:hAnsi="Times New Roman" w:cs="Times New Roman"/>
          <w:sz w:val="26"/>
          <w:szCs w:val="26"/>
        </w:rPr>
        <w:t xml:space="preserve"> установлена гранитная плита.</w:t>
      </w:r>
      <w:r w:rsidR="0083201E" w:rsidRPr="007532C8">
        <w:rPr>
          <w:rFonts w:ascii="Times New Roman" w:hAnsi="Times New Roman" w:cs="Times New Roman"/>
          <w:sz w:val="26"/>
          <w:szCs w:val="26"/>
        </w:rPr>
        <w:t xml:space="preserve"> Установлены 2 таблички на кладбище в </w:t>
      </w:r>
      <w:proofErr w:type="spellStart"/>
      <w:r w:rsidR="0083201E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83201E" w:rsidRPr="007532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3201E" w:rsidRPr="007532C8">
        <w:rPr>
          <w:rFonts w:ascii="Times New Roman" w:hAnsi="Times New Roman" w:cs="Times New Roman"/>
          <w:sz w:val="26"/>
          <w:szCs w:val="26"/>
        </w:rPr>
        <w:t>оболевка</w:t>
      </w:r>
      <w:proofErr w:type="spellEnd"/>
      <w:r w:rsidR="0083201E" w:rsidRPr="007532C8">
        <w:rPr>
          <w:rFonts w:ascii="Times New Roman" w:hAnsi="Times New Roman" w:cs="Times New Roman"/>
          <w:sz w:val="26"/>
          <w:szCs w:val="26"/>
        </w:rPr>
        <w:t>.</w:t>
      </w:r>
      <w:r w:rsid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0F192B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жегодно проводятся конкурсы  по благоустройству,  в октябре месяце подводятся итоги </w:t>
      </w:r>
      <w:proofErr w:type="gramStart"/>
      <w:r w:rsidR="000F192B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курсов</w:t>
      </w:r>
      <w:proofErr w:type="gramEnd"/>
      <w:r w:rsidR="000F192B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победители смотров   награждены грамотами администрации СП и денежными премиями, сувенирами.  </w:t>
      </w:r>
    </w:p>
    <w:p w:rsidR="000F192B" w:rsidRPr="007532C8" w:rsidRDefault="000F192B" w:rsidP="007532C8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>Активно велась рабо</w:t>
      </w:r>
      <w:r w:rsidR="00061049" w:rsidRPr="007532C8">
        <w:rPr>
          <w:rFonts w:ascii="Times New Roman" w:hAnsi="Times New Roman" w:cs="Times New Roman"/>
          <w:sz w:val="26"/>
          <w:szCs w:val="26"/>
          <w:lang w:eastAsia="ru-RU"/>
        </w:rPr>
        <w:t>та  Административной комиссии</w:t>
      </w:r>
      <w:proofErr w:type="gramStart"/>
      <w:r w:rsidR="0006104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были составлены   протоколы  за нарушение правил благоустройства,  </w:t>
      </w:r>
      <w:r w:rsidR="00462E3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ание собак   :  соста</w:t>
      </w:r>
      <w:r w:rsidR="00AC3700" w:rsidRPr="007532C8">
        <w:rPr>
          <w:rFonts w:ascii="Times New Roman" w:hAnsi="Times New Roman" w:cs="Times New Roman"/>
          <w:sz w:val="26"/>
          <w:szCs w:val="26"/>
          <w:lang w:eastAsia="ru-RU"/>
        </w:rPr>
        <w:t>влено: 2 протокола  со штрафами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,   выписано 33 предписания и    предупреждения . Дважды был организован отлов бродячих собак с территории сельского поселения.  Более  продуктивной,  с применением штрафов,   работа в этом году   будет продолжена</w:t>
      </w:r>
      <w:proofErr w:type="gram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.</w:t>
      </w:r>
      <w:proofErr w:type="gramEnd"/>
    </w:p>
    <w:p w:rsidR="00462E39" w:rsidRPr="007532C8" w:rsidRDefault="00462E39" w:rsidP="00462E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Работу   по   правопорядку   в   поселении   осуществляет   участковый   инспектор полиции</w:t>
      </w:r>
      <w:proofErr w:type="gramStart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  </w:t>
      </w:r>
      <w:r w:rsidR="00AC3700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</w:t>
      </w: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</w:t>
      </w:r>
      <w:proofErr w:type="gramEnd"/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      В   основном</w:t>
      </w:r>
      <w:r w:rsidR="00AC3700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</w:t>
      </w: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участковый   уполномоченный   полиции   р</w:t>
      </w:r>
      <w:r w:rsidR="00AC3700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аботает   на   территории    по </w:t>
      </w: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телефонному звонку. Это связано с тем, что участковых в районе не хватает, и они вынуждены  вести   работу   сразу   в   нескольких  поселениях.  В   2021   году  не   было допущено ни одного нарушения общественного порядка.</w:t>
      </w:r>
    </w:p>
    <w:p w:rsidR="00462E39" w:rsidRPr="007532C8" w:rsidRDefault="00462E39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2C8" w:rsidRDefault="000F192B" w:rsidP="0075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     Проблема содержания бесхозяйного имущества является одной из актуальных. Бесхозяйные объекты   портят внешний облик нашего села,   имеют   существенную социальную составляющую - брошенные строения  зачастую становятся местом пожаров</w:t>
      </w:r>
      <w:proofErr w:type="gramStart"/>
      <w:r w:rsidRPr="007532C8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  <w:r w:rsidRPr="007532C8">
        <w:rPr>
          <w:rFonts w:ascii="Times New Roman" w:hAnsi="Times New Roman" w:cs="Times New Roman"/>
          <w:sz w:val="26"/>
          <w:szCs w:val="26"/>
        </w:rPr>
        <w:t xml:space="preserve"> В 2021 году регулярно убирались территории  6 бесхозяйных объектов находящиеся вблизи центральных улиц сельского поселения.   Продолжался сбор и  вывоз ТКО с 8 контейнерных площадок сельского поселения</w:t>
      </w:r>
      <w:proofErr w:type="gramStart"/>
      <w:r w:rsidRPr="007532C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532C8">
        <w:rPr>
          <w:rFonts w:ascii="Times New Roman" w:hAnsi="Times New Roman" w:cs="Times New Roman"/>
          <w:sz w:val="26"/>
          <w:szCs w:val="26"/>
        </w:rPr>
        <w:t xml:space="preserve"> работа в этом направлении будет продолжаться  и дальше.  За вывоз ТКО  и мусора из выгребных ям</w:t>
      </w:r>
      <w:proofErr w:type="gramStart"/>
      <w:r w:rsidRPr="007532C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532C8">
        <w:rPr>
          <w:rFonts w:ascii="Times New Roman" w:hAnsi="Times New Roman" w:cs="Times New Roman"/>
          <w:sz w:val="26"/>
          <w:szCs w:val="26"/>
        </w:rPr>
        <w:t xml:space="preserve"> чистку 5 общественных туалетов</w:t>
      </w:r>
      <w:r w:rsidR="00AC3700" w:rsidRPr="007532C8">
        <w:rPr>
          <w:rFonts w:ascii="Times New Roman" w:hAnsi="Times New Roman" w:cs="Times New Roman"/>
          <w:sz w:val="26"/>
          <w:szCs w:val="26"/>
        </w:rPr>
        <w:t>.</w:t>
      </w:r>
      <w:r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01C" w:rsidRPr="007532C8" w:rsidRDefault="00B7545E" w:rsidP="0075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>В 2021 году выполнены работы по обращениям наших жителей</w:t>
      </w:r>
      <w:proofErr w:type="gramStart"/>
      <w:r w:rsidRPr="007532C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532C8">
        <w:rPr>
          <w:rFonts w:ascii="Times New Roman" w:hAnsi="Times New Roman" w:cs="Times New Roman"/>
          <w:sz w:val="26"/>
          <w:szCs w:val="26"/>
        </w:rPr>
        <w:t xml:space="preserve"> которые не относятся к полномочиям администрации сельского поселения «Деревня </w:t>
      </w:r>
      <w:proofErr w:type="spellStart"/>
      <w:r w:rsidRPr="007532C8">
        <w:rPr>
          <w:rFonts w:ascii="Times New Roman" w:hAnsi="Times New Roman" w:cs="Times New Roman"/>
          <w:sz w:val="26"/>
          <w:szCs w:val="26"/>
        </w:rPr>
        <w:t>Соболевка</w:t>
      </w:r>
      <w:proofErr w:type="spellEnd"/>
      <w:r w:rsidRPr="007532C8">
        <w:rPr>
          <w:rFonts w:ascii="Times New Roman" w:hAnsi="Times New Roman" w:cs="Times New Roman"/>
          <w:sz w:val="26"/>
          <w:szCs w:val="26"/>
        </w:rPr>
        <w:t>»</w:t>
      </w:r>
      <w:r w:rsidR="009060CE" w:rsidRPr="007532C8">
        <w:rPr>
          <w:rFonts w:ascii="Times New Roman" w:hAnsi="Times New Roman" w:cs="Times New Roman"/>
          <w:sz w:val="26"/>
          <w:szCs w:val="26"/>
        </w:rPr>
        <w:t xml:space="preserve">,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В    летний период     - </w:t>
      </w:r>
      <w:r w:rsidRPr="007532C8">
        <w:rPr>
          <w:rFonts w:ascii="Times New Roman" w:hAnsi="Times New Roman" w:cs="Times New Roman"/>
          <w:sz w:val="26"/>
          <w:szCs w:val="26"/>
        </w:rPr>
        <w:t>выполнен</w:t>
      </w:r>
      <w:r w:rsidR="00B5161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частичный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ремонт 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5D779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  <w:r w:rsidR="00DC617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C617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C617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C617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5CE" w:rsidRPr="007532C8">
        <w:rPr>
          <w:rFonts w:ascii="Times New Roman" w:hAnsi="Times New Roman" w:cs="Times New Roman"/>
          <w:sz w:val="26"/>
          <w:szCs w:val="26"/>
        </w:rPr>
        <w:t>Д.Соболевка</w:t>
      </w:r>
      <w:proofErr w:type="spellEnd"/>
      <w:r w:rsidR="008C75CE" w:rsidRPr="007532C8">
        <w:rPr>
          <w:rFonts w:ascii="Times New Roman" w:hAnsi="Times New Roman" w:cs="Times New Roman"/>
          <w:sz w:val="26"/>
          <w:szCs w:val="26"/>
        </w:rPr>
        <w:t xml:space="preserve">, </w:t>
      </w:r>
      <w:r w:rsidR="00DC617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C75CE" w:rsidRPr="007532C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C75CE" w:rsidRPr="007532C8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8C75CE" w:rsidRPr="007532C8">
        <w:rPr>
          <w:rFonts w:ascii="Times New Roman" w:hAnsi="Times New Roman" w:cs="Times New Roman"/>
          <w:sz w:val="26"/>
          <w:szCs w:val="26"/>
        </w:rPr>
        <w:t xml:space="preserve">авода, </w:t>
      </w:r>
      <w:proofErr w:type="spellStart"/>
      <w:r w:rsidR="008C75CE" w:rsidRPr="007532C8">
        <w:rPr>
          <w:rFonts w:ascii="Times New Roman" w:hAnsi="Times New Roman" w:cs="Times New Roman"/>
          <w:sz w:val="26"/>
          <w:szCs w:val="26"/>
        </w:rPr>
        <w:t>д.Тычевка</w:t>
      </w:r>
      <w:proofErr w:type="spellEnd"/>
      <w:r w:rsidR="00C62708" w:rsidRPr="007532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46374" w:rsidRPr="007532C8">
        <w:rPr>
          <w:rFonts w:ascii="Times New Roman" w:hAnsi="Times New Roman" w:cs="Times New Roman"/>
          <w:sz w:val="26"/>
          <w:szCs w:val="26"/>
        </w:rPr>
        <w:t>д.Ресса</w:t>
      </w:r>
      <w:proofErr w:type="spellEnd"/>
      <w:r w:rsidR="00E46374" w:rsidRPr="007532C8">
        <w:rPr>
          <w:rFonts w:ascii="Times New Roman" w:hAnsi="Times New Roman" w:cs="Times New Roman"/>
          <w:sz w:val="26"/>
          <w:szCs w:val="26"/>
        </w:rPr>
        <w:t>.</w:t>
      </w:r>
      <w:r w:rsidR="00C62708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555860" w:rsidRPr="007532C8">
        <w:rPr>
          <w:rFonts w:ascii="Times New Roman" w:hAnsi="Times New Roman" w:cs="Times New Roman"/>
          <w:sz w:val="26"/>
          <w:szCs w:val="26"/>
        </w:rPr>
        <w:t>По областной программе «</w:t>
      </w:r>
      <w:proofErr w:type="spellStart"/>
      <w:r w:rsidR="00555860" w:rsidRPr="007532C8">
        <w:rPr>
          <w:rFonts w:ascii="Times New Roman" w:hAnsi="Times New Roman" w:cs="Times New Roman"/>
          <w:sz w:val="26"/>
          <w:szCs w:val="26"/>
        </w:rPr>
        <w:t>Обеспыливание</w:t>
      </w:r>
      <w:proofErr w:type="spellEnd"/>
      <w:r w:rsidR="00555860" w:rsidRPr="007532C8">
        <w:rPr>
          <w:rFonts w:ascii="Times New Roman" w:hAnsi="Times New Roman" w:cs="Times New Roman"/>
          <w:sz w:val="26"/>
          <w:szCs w:val="26"/>
        </w:rPr>
        <w:t xml:space="preserve"> населенных пунктов» заасфальтирован участок дороги более 1000 метров</w:t>
      </w:r>
      <w:r w:rsidR="00F7500D" w:rsidRPr="007532C8">
        <w:rPr>
          <w:rFonts w:ascii="Times New Roman" w:hAnsi="Times New Roman" w:cs="Times New Roman"/>
          <w:sz w:val="26"/>
          <w:szCs w:val="26"/>
        </w:rPr>
        <w:t xml:space="preserve"> проходящий в </w:t>
      </w:r>
      <w:proofErr w:type="spellStart"/>
      <w:r w:rsidR="00F7500D" w:rsidRPr="007532C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F7500D" w:rsidRPr="007532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F7500D" w:rsidRPr="007532C8">
        <w:rPr>
          <w:rFonts w:ascii="Times New Roman" w:hAnsi="Times New Roman" w:cs="Times New Roman"/>
          <w:sz w:val="26"/>
          <w:szCs w:val="26"/>
        </w:rPr>
        <w:t>оболевка</w:t>
      </w:r>
      <w:proofErr w:type="spellEnd"/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.</w:t>
      </w:r>
      <w:r w:rsidR="00F7500D" w:rsidRPr="007532C8">
        <w:rPr>
          <w:rFonts w:ascii="Times New Roman" w:hAnsi="Times New Roman" w:cs="Times New Roman"/>
          <w:sz w:val="26"/>
          <w:szCs w:val="26"/>
        </w:rPr>
        <w:t>Фондом капитального ремонта отремонтирована крыша многок</w:t>
      </w:r>
      <w:r w:rsidRPr="007532C8">
        <w:rPr>
          <w:rFonts w:ascii="Times New Roman" w:hAnsi="Times New Roman" w:cs="Times New Roman"/>
          <w:sz w:val="26"/>
          <w:szCs w:val="26"/>
        </w:rPr>
        <w:t>в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артирного дома № 4 села Завода </w:t>
      </w:r>
      <w:r w:rsidR="006862EB" w:rsidRPr="007532C8">
        <w:rPr>
          <w:rFonts w:ascii="Times New Roman" w:hAnsi="Times New Roman" w:cs="Times New Roman"/>
          <w:sz w:val="26"/>
          <w:szCs w:val="26"/>
        </w:rPr>
        <w:t>.</w:t>
      </w:r>
      <w:r w:rsidR="00F7500D" w:rsidRPr="007532C8">
        <w:rPr>
          <w:rFonts w:ascii="Times New Roman" w:hAnsi="Times New Roman" w:cs="Times New Roman"/>
          <w:sz w:val="26"/>
          <w:szCs w:val="26"/>
        </w:rPr>
        <w:t>За счет средств районного бюджета в многоквартирном доме №16 села Завода пр</w:t>
      </w:r>
      <w:r w:rsidR="00AC3700" w:rsidRPr="007532C8">
        <w:rPr>
          <w:rFonts w:ascii="Times New Roman" w:hAnsi="Times New Roman" w:cs="Times New Roman"/>
          <w:sz w:val="26"/>
          <w:szCs w:val="26"/>
        </w:rPr>
        <w:t>оведен водопровод и канализация.</w:t>
      </w:r>
      <w:r w:rsidR="00ED601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F2B56" w:rsidRPr="007532C8">
        <w:rPr>
          <w:rFonts w:ascii="Times New Roman" w:hAnsi="Times New Roman" w:cs="Times New Roman"/>
          <w:sz w:val="26"/>
          <w:szCs w:val="26"/>
        </w:rPr>
        <w:t>Отремонтированы 3 печки в муниципальных квартирах, вставлены</w:t>
      </w:r>
      <w:r w:rsidR="00464DBF" w:rsidRPr="007532C8">
        <w:rPr>
          <w:rFonts w:ascii="Times New Roman" w:hAnsi="Times New Roman" w:cs="Times New Roman"/>
          <w:sz w:val="26"/>
          <w:szCs w:val="26"/>
        </w:rPr>
        <w:t xml:space="preserve"> 3пластиковых окна в 1 квартиру, в одной заменены на новые </w:t>
      </w:r>
      <w:proofErr w:type="spellStart"/>
      <w:r w:rsidR="00464DBF" w:rsidRPr="007532C8">
        <w:rPr>
          <w:rFonts w:ascii="Times New Roman" w:hAnsi="Times New Roman" w:cs="Times New Roman"/>
          <w:sz w:val="26"/>
          <w:szCs w:val="26"/>
        </w:rPr>
        <w:t>стекла</w:t>
      </w:r>
      <w:proofErr w:type="gramStart"/>
      <w:r w:rsidR="00464DBF" w:rsidRPr="007532C8">
        <w:rPr>
          <w:rFonts w:ascii="Times New Roman" w:hAnsi="Times New Roman" w:cs="Times New Roman"/>
          <w:sz w:val="26"/>
          <w:szCs w:val="26"/>
        </w:rPr>
        <w:t>.</w:t>
      </w:r>
      <w:r w:rsidR="00ED601C" w:rsidRPr="007532C8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ED601C" w:rsidRPr="007532C8">
        <w:rPr>
          <w:rFonts w:ascii="Times New Roman" w:hAnsi="Times New Roman" w:cs="Times New Roman"/>
          <w:sz w:val="26"/>
          <w:szCs w:val="26"/>
        </w:rPr>
        <w:t xml:space="preserve"> преддверии Нового года была восстановлена плотина за </w:t>
      </w:r>
      <w:proofErr w:type="spellStart"/>
      <w:r w:rsidR="00ED601C" w:rsidRPr="007532C8">
        <w:rPr>
          <w:rFonts w:ascii="Times New Roman" w:hAnsi="Times New Roman" w:cs="Times New Roman"/>
          <w:sz w:val="26"/>
          <w:szCs w:val="26"/>
        </w:rPr>
        <w:t>д.Рессой</w:t>
      </w:r>
      <w:proofErr w:type="spellEnd"/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.</w:t>
      </w: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E83752" w:rsidRPr="007532C8">
        <w:rPr>
          <w:rFonts w:ascii="Times New Roman" w:hAnsi="Times New Roman" w:cs="Times New Roman"/>
          <w:sz w:val="26"/>
          <w:szCs w:val="26"/>
        </w:rPr>
        <w:t xml:space="preserve">Этот проект был реализован благодаря личной </w:t>
      </w:r>
      <w:r w:rsidR="00E83752" w:rsidRPr="007532C8">
        <w:rPr>
          <w:rFonts w:ascii="Times New Roman" w:hAnsi="Times New Roman" w:cs="Times New Roman"/>
          <w:sz w:val="26"/>
          <w:szCs w:val="26"/>
        </w:rPr>
        <w:lastRenderedPageBreak/>
        <w:t>поддержке главы администрации МР «</w:t>
      </w:r>
      <w:proofErr w:type="spellStart"/>
      <w:r w:rsidR="00E83752" w:rsidRPr="007532C8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E83752" w:rsidRPr="007532C8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C370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E83752" w:rsidRPr="007532C8">
        <w:rPr>
          <w:rFonts w:ascii="Times New Roman" w:hAnsi="Times New Roman" w:cs="Times New Roman"/>
          <w:sz w:val="26"/>
          <w:szCs w:val="26"/>
        </w:rPr>
        <w:t xml:space="preserve">. Хочу выразить Вам искренние слова благодарности от всех жителей сельского поселения. </w:t>
      </w:r>
      <w:r w:rsidR="00A1485A" w:rsidRPr="007532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71A4" w:rsidRPr="007532C8" w:rsidRDefault="008D543A" w:rsidP="00140A7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0F192B" w:rsidRPr="007532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Расходы на реализацию мероприятий программы «Защита населения и территорий от чрезвычайных ситуаций , обе</w:t>
      </w:r>
      <w:r w:rsidR="00A0377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спечение  пожарной </w:t>
      </w:r>
      <w:proofErr w:type="spellStart"/>
      <w:r w:rsidR="00A0377E" w:rsidRPr="007532C8">
        <w:rPr>
          <w:rFonts w:ascii="Times New Roman" w:hAnsi="Times New Roman" w:cs="Times New Roman"/>
          <w:sz w:val="26"/>
          <w:szCs w:val="26"/>
          <w:lang w:eastAsia="ru-RU"/>
        </w:rPr>
        <w:t>безопасности</w:t>
      </w:r>
      <w:proofErr w:type="gramStart"/>
      <w:r w:rsidR="00A0377E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балансе администрации имеется пожарная </w:t>
      </w:r>
      <w:r w:rsidR="005811C2" w:rsidRPr="007532C8">
        <w:rPr>
          <w:rFonts w:ascii="Times New Roman" w:hAnsi="Times New Roman" w:cs="Times New Roman"/>
          <w:sz w:val="26"/>
          <w:szCs w:val="26"/>
          <w:lang w:eastAsia="ru-RU"/>
        </w:rPr>
        <w:t>машина.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израсходованы на: з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аработ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>ную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лат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у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 начислениями водителя пожарной машины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0CFF" w:rsidRPr="007532C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плата за электроэнергию гаража,</w:t>
      </w:r>
      <w:r w:rsidR="00553B4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E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53B4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бензин</w:t>
      </w:r>
      <w:proofErr w:type="gramStart"/>
      <w:r w:rsidR="00553B4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71A4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зап.части</w:t>
      </w:r>
      <w:proofErr w:type="spellEnd"/>
      <w:r w:rsidR="008771A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71A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страхование членов ДПК </w:t>
      </w:r>
      <w:r w:rsidR="002D5A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приобретение спецодежды </w:t>
      </w:r>
      <w:r w:rsidR="003347EE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53B4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47E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Эта весна была очень напряженной, наши добровольцы реагировали на все возгорания очень быстро, это позволило  избежать жертв и материальных потерь </w:t>
      </w:r>
      <w:r w:rsidR="00A85B4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населения. Спасибо большое членам ДПК, не равнодушным</w:t>
      </w:r>
      <w:r w:rsidR="0066464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>жителям СП</w:t>
      </w:r>
      <w:proofErr w:type="gramStart"/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которые участвовали в тушении пожаров, вовремя оповещали </w:t>
      </w:r>
      <w:r w:rsidR="00A85B4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A6D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о возгораниях. </w:t>
      </w:r>
      <w:r w:rsidR="00013CC8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0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0F5" w:rsidRPr="007532C8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D304F8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ленами ДПК сельского поселения 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>провод</w:t>
      </w:r>
      <w:r w:rsidR="005811C2" w:rsidRPr="007532C8">
        <w:rPr>
          <w:rFonts w:ascii="Times New Roman" w:hAnsi="Times New Roman" w:cs="Times New Roman"/>
          <w:sz w:val="26"/>
          <w:szCs w:val="26"/>
          <w:lang w:eastAsia="ru-RU"/>
        </w:rPr>
        <w:t>ились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одворные обходы, обслед</w:t>
      </w:r>
      <w:r w:rsidR="00D3676A" w:rsidRPr="007532C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5811C2" w:rsidRPr="007532C8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D3676A" w:rsidRPr="007532C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811C2" w:rsidRPr="007532C8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984693" w:rsidRPr="007532C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811C2" w:rsidRPr="007532C8">
        <w:rPr>
          <w:rFonts w:ascii="Times New Roman" w:hAnsi="Times New Roman" w:cs="Times New Roman"/>
          <w:sz w:val="26"/>
          <w:szCs w:val="26"/>
          <w:lang w:eastAsia="ru-RU"/>
        </w:rPr>
        <w:t>сь</w:t>
      </w:r>
      <w:r w:rsidR="00140A7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чердачные помещения многоквартирных домов.</w:t>
      </w:r>
      <w:r w:rsidR="006A7D0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</w:t>
      </w:r>
      <w:r w:rsidR="00BD10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команды</w:t>
      </w:r>
      <w:r w:rsidR="00BD10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в областных соревнованиях принесло заслуженную награду</w:t>
      </w:r>
      <w:proofErr w:type="gramStart"/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0F5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наши добровольцы </w:t>
      </w:r>
      <w:r w:rsidR="00E05842" w:rsidRPr="007532C8">
        <w:rPr>
          <w:rFonts w:ascii="Times New Roman" w:hAnsi="Times New Roman" w:cs="Times New Roman"/>
          <w:sz w:val="26"/>
          <w:szCs w:val="26"/>
          <w:lang w:eastAsia="ru-RU"/>
        </w:rPr>
        <w:t>заняли 2 место.</w:t>
      </w:r>
      <w:r w:rsidR="006A7D0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F0E77" w:rsidRPr="007532C8" w:rsidRDefault="00013CC8" w:rsidP="00EF149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5AF7" w:rsidRPr="007532C8">
        <w:rPr>
          <w:rFonts w:ascii="Times New Roman" w:hAnsi="Times New Roman" w:cs="Times New Roman"/>
          <w:sz w:val="26"/>
          <w:szCs w:val="26"/>
        </w:rPr>
        <w:t xml:space="preserve">В соответствии с муниципальной программой </w:t>
      </w:r>
      <w:r w:rsidR="00C60316" w:rsidRPr="007532C8">
        <w:rPr>
          <w:rFonts w:ascii="Times New Roman" w:hAnsi="Times New Roman" w:cs="Times New Roman"/>
          <w:sz w:val="26"/>
          <w:szCs w:val="26"/>
        </w:rPr>
        <w:t>«</w:t>
      </w:r>
      <w:r w:rsidR="00140A74" w:rsidRPr="007532C8">
        <w:rPr>
          <w:rFonts w:ascii="Times New Roman" w:hAnsi="Times New Roman" w:cs="Times New Roman"/>
          <w:sz w:val="26"/>
          <w:szCs w:val="26"/>
        </w:rPr>
        <w:t>Обслуживания  населения услугами бани</w:t>
      </w:r>
      <w:r w:rsidR="00C60316" w:rsidRPr="007532C8">
        <w:rPr>
          <w:rFonts w:ascii="Times New Roman" w:hAnsi="Times New Roman" w:cs="Times New Roman"/>
          <w:sz w:val="26"/>
          <w:szCs w:val="26"/>
        </w:rPr>
        <w:t>»</w:t>
      </w:r>
      <w:r w:rsidR="00CF2DF2" w:rsidRPr="007532C8">
        <w:rPr>
          <w:rFonts w:ascii="Times New Roman" w:hAnsi="Times New Roman" w:cs="Times New Roman"/>
          <w:sz w:val="26"/>
          <w:szCs w:val="26"/>
        </w:rPr>
        <w:t xml:space="preserve"> администрация  обеспечивает работу общественной бани.</w:t>
      </w:r>
      <w:r w:rsidR="00A0377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F2DF2" w:rsidRPr="007532C8">
        <w:rPr>
          <w:rFonts w:ascii="Times New Roman" w:hAnsi="Times New Roman" w:cs="Times New Roman"/>
          <w:sz w:val="26"/>
          <w:szCs w:val="26"/>
        </w:rPr>
        <w:t xml:space="preserve">На </w:t>
      </w:r>
      <w:r w:rsidR="008B1EC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51FB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B1EC7" w:rsidRPr="007532C8">
        <w:rPr>
          <w:rFonts w:ascii="Times New Roman" w:hAnsi="Times New Roman" w:cs="Times New Roman"/>
          <w:sz w:val="26"/>
          <w:szCs w:val="26"/>
        </w:rPr>
        <w:t>з</w:t>
      </w:r>
      <w:r w:rsidR="00140A74" w:rsidRPr="007532C8">
        <w:rPr>
          <w:rFonts w:ascii="Times New Roman" w:hAnsi="Times New Roman" w:cs="Times New Roman"/>
          <w:sz w:val="26"/>
          <w:szCs w:val="26"/>
        </w:rPr>
        <w:t>арплат</w:t>
      </w:r>
      <w:r w:rsidR="008B1EC7" w:rsidRPr="007532C8">
        <w:rPr>
          <w:rFonts w:ascii="Times New Roman" w:hAnsi="Times New Roman" w:cs="Times New Roman"/>
          <w:sz w:val="26"/>
          <w:szCs w:val="26"/>
        </w:rPr>
        <w:t>у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работника бани с начислениями</w:t>
      </w:r>
      <w:r w:rsidR="008B1EC7" w:rsidRPr="007532C8">
        <w:rPr>
          <w:rFonts w:ascii="Times New Roman" w:hAnsi="Times New Roman" w:cs="Times New Roman"/>
          <w:sz w:val="26"/>
          <w:szCs w:val="26"/>
        </w:rPr>
        <w:t>,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B1EC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плат</w:t>
      </w:r>
      <w:r w:rsidR="008B1EC7" w:rsidRPr="007532C8">
        <w:rPr>
          <w:rFonts w:ascii="Times New Roman" w:hAnsi="Times New Roman" w:cs="Times New Roman"/>
          <w:sz w:val="26"/>
          <w:szCs w:val="26"/>
        </w:rPr>
        <w:t>у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за электроэнергию</w:t>
      </w:r>
      <w:proofErr w:type="gramStart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>ремонт печей ,</w:t>
      </w:r>
      <w:r w:rsidR="008B1EC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D3676A" w:rsidRPr="007532C8">
        <w:rPr>
          <w:rFonts w:ascii="Times New Roman" w:hAnsi="Times New Roman" w:cs="Times New Roman"/>
          <w:sz w:val="26"/>
          <w:szCs w:val="26"/>
        </w:rPr>
        <w:t xml:space="preserve">покупка </w:t>
      </w:r>
      <w:r w:rsidR="00FE2427" w:rsidRPr="007532C8">
        <w:rPr>
          <w:rFonts w:ascii="Times New Roman" w:hAnsi="Times New Roman" w:cs="Times New Roman"/>
          <w:sz w:val="26"/>
          <w:szCs w:val="26"/>
        </w:rPr>
        <w:t>мате</w:t>
      </w:r>
      <w:r w:rsidR="00CF2DF2" w:rsidRPr="007532C8">
        <w:rPr>
          <w:rFonts w:ascii="Times New Roman" w:hAnsi="Times New Roman" w:cs="Times New Roman"/>
          <w:sz w:val="26"/>
          <w:szCs w:val="26"/>
        </w:rPr>
        <w:t>риальных запасов, доставка дров</w:t>
      </w:r>
      <w:r w:rsidR="00FE242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B1EC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2427" w:rsidRPr="007532C8">
        <w:rPr>
          <w:rFonts w:ascii="Times New Roman" w:hAnsi="Times New Roman" w:cs="Times New Roman"/>
          <w:sz w:val="26"/>
          <w:szCs w:val="26"/>
        </w:rPr>
        <w:t>.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Было организовано и проведено   </w:t>
      </w:r>
      <w:r w:rsidR="006E7D81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F2B56" w:rsidRPr="007532C8">
        <w:rPr>
          <w:rFonts w:ascii="Times New Roman" w:hAnsi="Times New Roman" w:cs="Times New Roman"/>
          <w:sz w:val="26"/>
          <w:szCs w:val="26"/>
        </w:rPr>
        <w:t>24</w:t>
      </w:r>
      <w:r w:rsidR="006E7D81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91733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A74" w:rsidRPr="007532C8">
        <w:rPr>
          <w:rFonts w:ascii="Times New Roman" w:hAnsi="Times New Roman" w:cs="Times New Roman"/>
          <w:sz w:val="26"/>
          <w:szCs w:val="26"/>
        </w:rPr>
        <w:t>помывочных</w:t>
      </w:r>
      <w:proofErr w:type="spellEnd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 дн</w:t>
      </w:r>
      <w:r w:rsidR="00AC3700" w:rsidRPr="007532C8">
        <w:rPr>
          <w:rFonts w:ascii="Times New Roman" w:hAnsi="Times New Roman" w:cs="Times New Roman"/>
          <w:sz w:val="26"/>
          <w:szCs w:val="26"/>
        </w:rPr>
        <w:t>я.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7465F" w:rsidRPr="007532C8">
        <w:rPr>
          <w:rFonts w:ascii="Times New Roman" w:hAnsi="Times New Roman" w:cs="Times New Roman"/>
          <w:sz w:val="26"/>
          <w:szCs w:val="26"/>
        </w:rPr>
        <w:t>Д</w:t>
      </w:r>
      <w:r w:rsidR="00140A74" w:rsidRPr="007532C8">
        <w:rPr>
          <w:rFonts w:ascii="Times New Roman" w:hAnsi="Times New Roman" w:cs="Times New Roman"/>
          <w:sz w:val="26"/>
          <w:szCs w:val="26"/>
        </w:rPr>
        <w:t>рова</w:t>
      </w:r>
      <w:r w:rsidR="0037465F" w:rsidRPr="007532C8">
        <w:rPr>
          <w:rFonts w:ascii="Times New Roman" w:hAnsi="Times New Roman" w:cs="Times New Roman"/>
          <w:sz w:val="26"/>
          <w:szCs w:val="26"/>
        </w:rPr>
        <w:t xml:space="preserve"> не покупаем</w:t>
      </w:r>
      <w:proofErr w:type="gramStart"/>
      <w:r w:rsidR="0037465F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40A74" w:rsidRPr="007532C8">
        <w:rPr>
          <w:rFonts w:ascii="Times New Roman" w:hAnsi="Times New Roman" w:cs="Times New Roman"/>
          <w:sz w:val="26"/>
          <w:szCs w:val="26"/>
        </w:rPr>
        <w:t xml:space="preserve">  спиленные  на благоустройстве </w:t>
      </w:r>
      <w:r w:rsidR="005811C2" w:rsidRPr="007532C8">
        <w:rPr>
          <w:rFonts w:ascii="Times New Roman" w:hAnsi="Times New Roman" w:cs="Times New Roman"/>
          <w:sz w:val="26"/>
          <w:szCs w:val="26"/>
        </w:rPr>
        <w:t xml:space="preserve"> старые деревья</w:t>
      </w:r>
      <w:r w:rsidR="00726D3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4D524D" w:rsidRPr="007532C8">
        <w:rPr>
          <w:rFonts w:ascii="Times New Roman" w:hAnsi="Times New Roman" w:cs="Times New Roman"/>
          <w:sz w:val="26"/>
          <w:szCs w:val="26"/>
        </w:rPr>
        <w:t>около домов, обочин дорог, кладбища</w:t>
      </w:r>
      <w:r w:rsidR="005811C2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26D3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140A74" w:rsidRPr="007532C8">
        <w:rPr>
          <w:rFonts w:ascii="Times New Roman" w:hAnsi="Times New Roman" w:cs="Times New Roman"/>
          <w:sz w:val="26"/>
          <w:szCs w:val="26"/>
        </w:rPr>
        <w:t xml:space="preserve"> используются для </w:t>
      </w:r>
      <w:r w:rsidR="005811C2" w:rsidRPr="007532C8">
        <w:rPr>
          <w:rFonts w:ascii="Times New Roman" w:hAnsi="Times New Roman" w:cs="Times New Roman"/>
          <w:sz w:val="26"/>
          <w:szCs w:val="26"/>
        </w:rPr>
        <w:t>бани</w:t>
      </w:r>
      <w:r w:rsidR="00CF2DF2" w:rsidRPr="007532C8">
        <w:rPr>
          <w:rFonts w:ascii="Times New Roman" w:hAnsi="Times New Roman" w:cs="Times New Roman"/>
          <w:sz w:val="26"/>
          <w:szCs w:val="26"/>
        </w:rPr>
        <w:t>. Обеспечение работы общественной бани с каждым годом становится все более сложным.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 Здание очень старое, печи</w:t>
      </w:r>
      <w:r w:rsidR="00CF2DF2" w:rsidRPr="007532C8">
        <w:rPr>
          <w:rFonts w:ascii="Times New Roman" w:hAnsi="Times New Roman" w:cs="Times New Roman"/>
          <w:sz w:val="26"/>
          <w:szCs w:val="26"/>
        </w:rPr>
        <w:t>,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F2DF2" w:rsidRPr="007532C8">
        <w:rPr>
          <w:rFonts w:ascii="Times New Roman" w:hAnsi="Times New Roman" w:cs="Times New Roman"/>
          <w:sz w:val="26"/>
          <w:szCs w:val="26"/>
        </w:rPr>
        <w:t>емкости для воды, разводка   труб изношены полностью</w:t>
      </w:r>
      <w:proofErr w:type="gramStart"/>
      <w:r w:rsidR="00CF2DF2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CF2DF2" w:rsidRPr="007532C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F2DF2" w:rsidRPr="007532C8">
        <w:rPr>
          <w:rFonts w:ascii="Times New Roman" w:hAnsi="Times New Roman" w:cs="Times New Roman"/>
          <w:sz w:val="26"/>
          <w:szCs w:val="26"/>
        </w:rPr>
        <w:t xml:space="preserve"> Необходим срочно  капитальный ремонт 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, чтобы создать   условия  для </w:t>
      </w:r>
      <w:proofErr w:type="spellStart"/>
      <w:r w:rsidR="00BF2D63" w:rsidRPr="007532C8">
        <w:rPr>
          <w:rFonts w:ascii="Times New Roman" w:hAnsi="Times New Roman" w:cs="Times New Roman"/>
          <w:sz w:val="26"/>
          <w:szCs w:val="26"/>
        </w:rPr>
        <w:t>помыва</w:t>
      </w:r>
      <w:proofErr w:type="spellEnd"/>
      <w:r w:rsidR="00BF2D6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FE1964" w:rsidRPr="007532C8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 проживающих</w:t>
      </w:r>
      <w:r w:rsidR="004D524D" w:rsidRPr="007532C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E196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4D524D" w:rsidRPr="007532C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F2D63" w:rsidRPr="007532C8">
        <w:rPr>
          <w:rFonts w:ascii="Times New Roman" w:hAnsi="Times New Roman" w:cs="Times New Roman"/>
          <w:sz w:val="26"/>
          <w:szCs w:val="26"/>
        </w:rPr>
        <w:t xml:space="preserve"> без удобств </w:t>
      </w:r>
      <w:r w:rsidR="00CF2DF2" w:rsidRPr="007532C8">
        <w:rPr>
          <w:rFonts w:ascii="Times New Roman" w:hAnsi="Times New Roman" w:cs="Times New Roman"/>
          <w:sz w:val="26"/>
          <w:szCs w:val="26"/>
        </w:rPr>
        <w:t>.</w:t>
      </w:r>
    </w:p>
    <w:p w:rsidR="008806F9" w:rsidRPr="007532C8" w:rsidRDefault="002C5B2B" w:rsidP="007A09B7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2F0E77" w:rsidRPr="007532C8">
        <w:rPr>
          <w:rFonts w:ascii="Times New Roman" w:hAnsi="Times New Roman" w:cs="Times New Roman"/>
          <w:sz w:val="26"/>
          <w:szCs w:val="26"/>
        </w:rPr>
        <w:t xml:space="preserve">   </w:t>
      </w:r>
      <w:r w:rsidR="000F192B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8806F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осуществляют  свою деятельность  - 6 ИП,  Жители    довольны обслуживанием в магазинах, </w:t>
      </w:r>
      <w:r w:rsidR="0023352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06F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A240C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06F9" w:rsidRPr="007532C8">
        <w:rPr>
          <w:rFonts w:ascii="Times New Roman" w:hAnsi="Times New Roman" w:cs="Times New Roman"/>
          <w:sz w:val="26"/>
          <w:szCs w:val="26"/>
          <w:lang w:eastAsia="ru-RU"/>
        </w:rPr>
        <w:t>Предприниматели    оказывают администрации СП посильную спонсорскую помощь в проведении  различных мероприятий, проводимых на территории.</w:t>
      </w:r>
    </w:p>
    <w:p w:rsidR="00742FCE" w:rsidRPr="007532C8" w:rsidRDefault="00C209D5" w:rsidP="00F10833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2082" w:rsidRPr="007532C8">
        <w:rPr>
          <w:rFonts w:ascii="Times New Roman" w:hAnsi="Times New Roman" w:cs="Times New Roman"/>
          <w:sz w:val="26"/>
          <w:szCs w:val="26"/>
        </w:rPr>
        <w:t>Задачи на 20</w:t>
      </w:r>
      <w:r w:rsidR="00233522" w:rsidRPr="007532C8">
        <w:rPr>
          <w:rFonts w:ascii="Times New Roman" w:hAnsi="Times New Roman" w:cs="Times New Roman"/>
          <w:sz w:val="26"/>
          <w:szCs w:val="26"/>
        </w:rPr>
        <w:t>2</w:t>
      </w:r>
      <w:r w:rsidRPr="007532C8">
        <w:rPr>
          <w:rFonts w:ascii="Times New Roman" w:hAnsi="Times New Roman" w:cs="Times New Roman"/>
          <w:sz w:val="26"/>
          <w:szCs w:val="26"/>
        </w:rPr>
        <w:t>2</w:t>
      </w:r>
      <w:r w:rsidR="007D2082" w:rsidRPr="007532C8">
        <w:rPr>
          <w:rFonts w:ascii="Times New Roman" w:hAnsi="Times New Roman" w:cs="Times New Roman"/>
          <w:sz w:val="26"/>
          <w:szCs w:val="26"/>
        </w:rPr>
        <w:t xml:space="preserve"> год перед администрацией сельского поселения стоят большие, сохра</w:t>
      </w:r>
      <w:r w:rsidR="00D73DBC" w:rsidRPr="007532C8">
        <w:rPr>
          <w:rFonts w:ascii="Times New Roman" w:hAnsi="Times New Roman" w:cs="Times New Roman"/>
          <w:sz w:val="26"/>
          <w:szCs w:val="26"/>
        </w:rPr>
        <w:t>нить и приумножить наработанное</w:t>
      </w:r>
      <w:proofErr w:type="gramStart"/>
      <w:r w:rsidR="00D73DB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D2082" w:rsidRPr="007532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D2082" w:rsidRPr="007532C8">
        <w:rPr>
          <w:rFonts w:ascii="Times New Roman" w:hAnsi="Times New Roman" w:cs="Times New Roman"/>
          <w:sz w:val="26"/>
          <w:szCs w:val="26"/>
        </w:rPr>
        <w:t xml:space="preserve"> обеспечивать</w:t>
      </w:r>
      <w:r w:rsidR="00963DAE" w:rsidRPr="007532C8">
        <w:rPr>
          <w:rFonts w:ascii="Times New Roman" w:hAnsi="Times New Roman" w:cs="Times New Roman"/>
          <w:sz w:val="26"/>
          <w:szCs w:val="26"/>
        </w:rPr>
        <w:t xml:space="preserve"> работу бани</w:t>
      </w:r>
      <w:r w:rsidR="007D2082" w:rsidRPr="007532C8">
        <w:rPr>
          <w:rFonts w:ascii="Times New Roman" w:hAnsi="Times New Roman" w:cs="Times New Roman"/>
          <w:sz w:val="26"/>
          <w:szCs w:val="26"/>
        </w:rPr>
        <w:t>,</w:t>
      </w:r>
      <w:r w:rsidR="00D73DBC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D0F39" w:rsidRPr="007532C8">
        <w:rPr>
          <w:rFonts w:ascii="Times New Roman" w:hAnsi="Times New Roman" w:cs="Times New Roman"/>
          <w:sz w:val="26"/>
          <w:szCs w:val="26"/>
        </w:rPr>
        <w:t xml:space="preserve">обеспечивать пожарную безопасность людей, </w:t>
      </w:r>
      <w:r w:rsidR="007D2082" w:rsidRPr="007532C8">
        <w:rPr>
          <w:rFonts w:ascii="Times New Roman" w:hAnsi="Times New Roman" w:cs="Times New Roman"/>
          <w:sz w:val="26"/>
          <w:szCs w:val="26"/>
        </w:rPr>
        <w:t xml:space="preserve"> организовывать</w:t>
      </w:r>
      <w:r w:rsidR="00963DAE" w:rsidRPr="007532C8">
        <w:rPr>
          <w:rFonts w:ascii="Times New Roman" w:hAnsi="Times New Roman" w:cs="Times New Roman"/>
          <w:sz w:val="26"/>
          <w:szCs w:val="26"/>
        </w:rPr>
        <w:t xml:space="preserve"> работы по благоустройству</w:t>
      </w:r>
      <w:r w:rsidR="007D2082" w:rsidRPr="007532C8">
        <w:rPr>
          <w:rFonts w:ascii="Times New Roman" w:hAnsi="Times New Roman" w:cs="Times New Roman"/>
          <w:sz w:val="26"/>
          <w:szCs w:val="26"/>
        </w:rPr>
        <w:t>, вести учёт п</w:t>
      </w:r>
      <w:r w:rsidR="009D0F39" w:rsidRPr="007532C8">
        <w:rPr>
          <w:rFonts w:ascii="Times New Roman" w:hAnsi="Times New Roman" w:cs="Times New Roman"/>
          <w:sz w:val="26"/>
          <w:szCs w:val="26"/>
        </w:rPr>
        <w:t>о всем жизненно важным вопросам, воинский учет</w:t>
      </w:r>
      <w:r w:rsidR="000F192B" w:rsidRPr="007532C8">
        <w:rPr>
          <w:rFonts w:ascii="Times New Roman" w:hAnsi="Times New Roman" w:cs="Times New Roman"/>
          <w:sz w:val="26"/>
          <w:szCs w:val="26"/>
        </w:rPr>
        <w:t>.</w:t>
      </w:r>
      <w:r w:rsidR="009D0F39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D2082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42FCE" w:rsidRPr="007532C8">
        <w:rPr>
          <w:rFonts w:ascii="Times New Roman" w:hAnsi="Times New Roman" w:cs="Times New Roman"/>
          <w:sz w:val="26"/>
          <w:szCs w:val="26"/>
        </w:rPr>
        <w:t xml:space="preserve">Наша совместная работа с учреждениями и организациями, которые находятся на территории, обеспечивает жизнедеятельность населения. Информацию о работе учреждений, Вы услышите  от  руководителей.  </w:t>
      </w:r>
      <w:r w:rsidR="00B064A3" w:rsidRPr="007532C8">
        <w:rPr>
          <w:rFonts w:ascii="Times New Roman" w:hAnsi="Times New Roman" w:cs="Times New Roman"/>
          <w:sz w:val="26"/>
          <w:szCs w:val="26"/>
        </w:rPr>
        <w:t>Д</w:t>
      </w:r>
      <w:r w:rsidR="00742FCE" w:rsidRPr="007532C8">
        <w:rPr>
          <w:rFonts w:ascii="Times New Roman" w:hAnsi="Times New Roman" w:cs="Times New Roman"/>
          <w:sz w:val="26"/>
          <w:szCs w:val="26"/>
        </w:rPr>
        <w:t>иректор Соболёвской ср</w:t>
      </w:r>
      <w:proofErr w:type="gramStart"/>
      <w:r w:rsidR="00742FCE" w:rsidRPr="007532C8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742FCE" w:rsidRPr="007532C8">
        <w:rPr>
          <w:rFonts w:ascii="Times New Roman" w:hAnsi="Times New Roman" w:cs="Times New Roman"/>
          <w:sz w:val="26"/>
          <w:szCs w:val="26"/>
        </w:rPr>
        <w:t>колы</w:t>
      </w:r>
      <w:r w:rsidR="00B064A3" w:rsidRPr="007532C8">
        <w:rPr>
          <w:rFonts w:ascii="Times New Roman" w:hAnsi="Times New Roman" w:cs="Times New Roman"/>
          <w:sz w:val="26"/>
          <w:szCs w:val="26"/>
        </w:rPr>
        <w:t>,</w:t>
      </w:r>
      <w:r w:rsidR="00742FCE" w:rsidRPr="007532C8">
        <w:rPr>
          <w:rFonts w:ascii="Times New Roman" w:hAnsi="Times New Roman" w:cs="Times New Roman"/>
          <w:sz w:val="26"/>
          <w:szCs w:val="26"/>
        </w:rPr>
        <w:t xml:space="preserve">  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42FCE" w:rsidRPr="007532C8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742FCE" w:rsidRPr="007532C8">
        <w:rPr>
          <w:rFonts w:ascii="Times New Roman" w:hAnsi="Times New Roman" w:cs="Times New Roman"/>
          <w:sz w:val="26"/>
          <w:szCs w:val="26"/>
        </w:rPr>
        <w:t>завед</w:t>
      </w:r>
      <w:proofErr w:type="spellEnd"/>
      <w:r w:rsidR="00742FCE" w:rsidRPr="007532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2FCE" w:rsidRPr="007532C8">
        <w:rPr>
          <w:rFonts w:ascii="Times New Roman" w:hAnsi="Times New Roman" w:cs="Times New Roman"/>
          <w:sz w:val="26"/>
          <w:szCs w:val="26"/>
        </w:rPr>
        <w:t>ФАПо</w:t>
      </w:r>
      <w:r w:rsidR="00B064A3" w:rsidRPr="007532C8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B064A3" w:rsidRPr="007532C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42FCE" w:rsidRPr="007532C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42F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36EB4" w:rsidRPr="007532C8">
        <w:rPr>
          <w:rFonts w:ascii="Times New Roman" w:hAnsi="Times New Roman" w:cs="Times New Roman"/>
          <w:sz w:val="26"/>
          <w:szCs w:val="26"/>
        </w:rPr>
        <w:t xml:space="preserve">худ. Руководитель </w:t>
      </w:r>
      <w:r w:rsidR="00742FCE" w:rsidRPr="007532C8">
        <w:rPr>
          <w:rFonts w:ascii="Times New Roman" w:hAnsi="Times New Roman" w:cs="Times New Roman"/>
          <w:sz w:val="26"/>
          <w:szCs w:val="26"/>
        </w:rPr>
        <w:t>СДК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, </w:t>
      </w:r>
      <w:r w:rsidR="00742FCE" w:rsidRPr="007532C8">
        <w:rPr>
          <w:rFonts w:ascii="Times New Roman" w:hAnsi="Times New Roman" w:cs="Times New Roman"/>
          <w:sz w:val="26"/>
          <w:szCs w:val="26"/>
        </w:rPr>
        <w:t>библиотекарь</w:t>
      </w:r>
      <w:proofErr w:type="gramStart"/>
      <w:r w:rsidR="00B064A3" w:rsidRPr="007532C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26D3B" w:rsidRPr="00753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D3B" w:rsidRPr="007532C8">
        <w:rPr>
          <w:rFonts w:ascii="Times New Roman" w:hAnsi="Times New Roman" w:cs="Times New Roman"/>
          <w:sz w:val="26"/>
          <w:szCs w:val="26"/>
        </w:rPr>
        <w:t>нач.почты</w:t>
      </w:r>
      <w:proofErr w:type="spellEnd"/>
      <w:r w:rsidR="00B064A3" w:rsidRPr="007532C8">
        <w:rPr>
          <w:rFonts w:ascii="Times New Roman" w:hAnsi="Times New Roman" w:cs="Times New Roman"/>
          <w:sz w:val="26"/>
          <w:szCs w:val="26"/>
        </w:rPr>
        <w:t>.</w:t>
      </w:r>
    </w:p>
    <w:p w:rsidR="00A36EB4" w:rsidRPr="007532C8" w:rsidRDefault="00E4269B" w:rsidP="00F83E05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В 20</w:t>
      </w:r>
      <w:r w:rsidR="00A240CB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C209D5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у мы брали на себя следующие наказы</w:t>
      </w:r>
      <w:r w:rsidR="00991D53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обязательства </w:t>
      </w: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исполнению:</w:t>
      </w:r>
      <w:r w:rsidR="00A240C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- Ремонт дорог СП;</w:t>
      </w:r>
      <w:r w:rsidR="00F83E05" w:rsidRPr="007532C8">
        <w:rPr>
          <w:rFonts w:ascii="Times New Roman" w:hAnsi="Times New Roman" w:cs="Times New Roman"/>
          <w:sz w:val="26"/>
          <w:szCs w:val="26"/>
        </w:rPr>
        <w:t>-  обеспечение населения баллонным газом будет продолжено и в 202</w:t>
      </w:r>
      <w:r w:rsidR="00C209D5" w:rsidRPr="007532C8">
        <w:rPr>
          <w:rFonts w:ascii="Times New Roman" w:hAnsi="Times New Roman" w:cs="Times New Roman"/>
          <w:sz w:val="26"/>
          <w:szCs w:val="26"/>
        </w:rPr>
        <w:t>2</w:t>
      </w:r>
      <w:r w:rsidR="00F83E05" w:rsidRPr="007532C8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строительство тротуарной дорожки в </w:t>
      </w:r>
      <w:proofErr w:type="spellStart"/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д</w:t>
      </w:r>
      <w:proofErr w:type="gramStart"/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оболевка</w:t>
      </w:r>
      <w:proofErr w:type="spellEnd"/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строительство </w:t>
      </w:r>
      <w:proofErr w:type="spellStart"/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общест.туалета</w:t>
      </w:r>
      <w:proofErr w:type="spellEnd"/>
      <w:r w:rsidR="00F1083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выпиловка </w:t>
      </w:r>
      <w:proofErr w:type="spellStart"/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дерерьев</w:t>
      </w:r>
      <w:proofErr w:type="spellEnd"/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4269B" w:rsidRPr="007532C8" w:rsidRDefault="00E4269B" w:rsidP="00A240C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О перспективах сельского поселения на 20</w:t>
      </w:r>
      <w:r w:rsidR="003B6BA1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36EB4"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Pr="007532C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9F2B56" w:rsidRPr="007532C8" w:rsidRDefault="000E5507" w:rsidP="0061586F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сть вопросы, которые можно решить 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сразу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а есть </w:t>
      </w:r>
      <w:proofErr w:type="gramStart"/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>вопросы</w:t>
      </w:r>
      <w:proofErr w:type="gramEnd"/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которые требуют 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более длительного времени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. На контроле </w:t>
      </w:r>
      <w:r w:rsidR="00677C3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наход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>тся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все нерешенные обращения</w:t>
      </w:r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24262" w:rsidRPr="007532C8" w:rsidRDefault="00024262" w:rsidP="00D61B38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Серьезных вложений требуют существующие коммунальные сети.</w:t>
      </w:r>
      <w:r w:rsidR="00B064A3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</w:t>
      </w:r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Система водоснабжения в </w:t>
      </w:r>
      <w:proofErr w:type="spellStart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д</w:t>
      </w:r>
      <w:proofErr w:type="gramStart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С</w:t>
      </w:r>
      <w:proofErr w:type="gramEnd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оболевка</w:t>
      </w:r>
      <w:proofErr w:type="spellEnd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</w:t>
      </w:r>
      <w:r w:rsidR="009060C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- ремонт крыши </w:t>
      </w:r>
      <w:proofErr w:type="spellStart"/>
      <w:r w:rsidRPr="007532C8">
        <w:rPr>
          <w:rFonts w:ascii="Times New Roman" w:hAnsi="Times New Roman" w:cs="Times New Roman"/>
          <w:sz w:val="26"/>
          <w:szCs w:val="26"/>
          <w:lang w:eastAsia="ru-RU"/>
        </w:rPr>
        <w:t>д.№</w:t>
      </w:r>
      <w:proofErr w:type="spellEnd"/>
      <w:r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3 с.Завода</w:t>
      </w:r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6EB4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77C33" w:rsidRPr="007532C8">
        <w:rPr>
          <w:rFonts w:ascii="Times New Roman" w:hAnsi="Times New Roman" w:cs="Times New Roman"/>
          <w:sz w:val="26"/>
          <w:szCs w:val="26"/>
          <w:lang w:eastAsia="ru-RU"/>
        </w:rPr>
        <w:t>д.Тычевка</w:t>
      </w:r>
      <w:proofErr w:type="spellEnd"/>
      <w:r w:rsidR="0061586F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7C3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по улучшению качества связи </w:t>
      </w:r>
      <w:r w:rsidR="009F2B56" w:rsidRPr="007532C8">
        <w:rPr>
          <w:rFonts w:ascii="Times New Roman" w:hAnsi="Times New Roman" w:cs="Times New Roman"/>
          <w:sz w:val="26"/>
          <w:szCs w:val="26"/>
          <w:lang w:eastAsia="ru-RU"/>
        </w:rPr>
        <w:t>, строительства перехода через речку</w:t>
      </w:r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3201E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строительства колодца в </w:t>
      </w:r>
      <w:proofErr w:type="spellStart"/>
      <w:r w:rsidR="0083201E" w:rsidRPr="007532C8">
        <w:rPr>
          <w:rFonts w:ascii="Times New Roman" w:hAnsi="Times New Roman" w:cs="Times New Roman"/>
          <w:sz w:val="26"/>
          <w:szCs w:val="26"/>
          <w:lang w:eastAsia="ru-RU"/>
        </w:rPr>
        <w:t>д.Шибаевка</w:t>
      </w:r>
      <w:proofErr w:type="spellEnd"/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130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A3AE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выпиловка </w:t>
      </w:r>
      <w:r w:rsidR="004F130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стары</w:t>
      </w:r>
      <w:r w:rsidR="00BA3AEA" w:rsidRPr="007532C8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4F130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еревь</w:t>
      </w:r>
      <w:r w:rsidR="00BA3AE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ев </w:t>
      </w:r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A3AE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1349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ремонт</w:t>
      </w:r>
      <w:r w:rsidR="00BA3AEA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дорог сельского поселения</w:t>
      </w:r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B3ADE" w:rsidRPr="007532C8">
        <w:rPr>
          <w:rFonts w:ascii="Times New Roman" w:hAnsi="Times New Roman" w:cs="Times New Roman"/>
          <w:sz w:val="26"/>
          <w:szCs w:val="26"/>
        </w:rPr>
        <w:t xml:space="preserve">- </w:t>
      </w:r>
      <w:r w:rsidR="00677C3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B3ADE" w:rsidRPr="007532C8">
        <w:rPr>
          <w:rFonts w:ascii="Times New Roman" w:hAnsi="Times New Roman" w:cs="Times New Roman"/>
          <w:sz w:val="26"/>
          <w:szCs w:val="26"/>
        </w:rPr>
        <w:t>капитальн</w:t>
      </w:r>
      <w:r w:rsidR="00A36EB4" w:rsidRPr="007532C8">
        <w:rPr>
          <w:rFonts w:ascii="Times New Roman" w:hAnsi="Times New Roman" w:cs="Times New Roman"/>
          <w:sz w:val="26"/>
          <w:szCs w:val="26"/>
        </w:rPr>
        <w:t>ый</w:t>
      </w:r>
      <w:r w:rsidR="006B3AD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A36EB4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6B3ADE" w:rsidRPr="007532C8">
        <w:rPr>
          <w:rFonts w:ascii="Times New Roman" w:hAnsi="Times New Roman" w:cs="Times New Roman"/>
          <w:sz w:val="26"/>
          <w:szCs w:val="26"/>
        </w:rPr>
        <w:t>р</w:t>
      </w:r>
      <w:r w:rsidR="00A36EB4" w:rsidRPr="007532C8">
        <w:rPr>
          <w:rFonts w:ascii="Times New Roman" w:hAnsi="Times New Roman" w:cs="Times New Roman"/>
          <w:sz w:val="26"/>
          <w:szCs w:val="26"/>
        </w:rPr>
        <w:t xml:space="preserve">емонт </w:t>
      </w:r>
      <w:r w:rsidR="006B3ADE" w:rsidRPr="007532C8">
        <w:rPr>
          <w:rFonts w:ascii="Times New Roman" w:hAnsi="Times New Roman" w:cs="Times New Roman"/>
          <w:sz w:val="26"/>
          <w:szCs w:val="26"/>
        </w:rPr>
        <w:t xml:space="preserve"> бан</w:t>
      </w:r>
      <w:r w:rsidR="00A36EB4" w:rsidRPr="007532C8">
        <w:rPr>
          <w:rFonts w:ascii="Times New Roman" w:hAnsi="Times New Roman" w:cs="Times New Roman"/>
          <w:sz w:val="26"/>
          <w:szCs w:val="26"/>
        </w:rPr>
        <w:t>и</w:t>
      </w:r>
      <w:r w:rsidR="006B3ADE" w:rsidRPr="007532C8">
        <w:rPr>
          <w:rFonts w:ascii="Times New Roman" w:hAnsi="Times New Roman" w:cs="Times New Roman"/>
          <w:sz w:val="26"/>
          <w:szCs w:val="26"/>
        </w:rPr>
        <w:t>;</w:t>
      </w:r>
      <w:r w:rsidR="004F130B" w:rsidRPr="007532C8">
        <w:rPr>
          <w:rFonts w:ascii="Times New Roman" w:hAnsi="Times New Roman" w:cs="Times New Roman"/>
          <w:sz w:val="26"/>
          <w:szCs w:val="26"/>
        </w:rPr>
        <w:t xml:space="preserve"> - </w:t>
      </w:r>
      <w:r w:rsidR="009F2B56" w:rsidRPr="007532C8">
        <w:rPr>
          <w:rFonts w:ascii="Times New Roman" w:hAnsi="Times New Roman" w:cs="Times New Roman"/>
          <w:sz w:val="26"/>
          <w:szCs w:val="26"/>
        </w:rPr>
        <w:t>обустроить зону отдыха около пруда</w:t>
      </w:r>
      <w:r w:rsidR="00B064A3" w:rsidRPr="007532C8">
        <w:rPr>
          <w:rFonts w:ascii="Times New Roman" w:hAnsi="Times New Roman" w:cs="Times New Roman"/>
          <w:sz w:val="26"/>
          <w:szCs w:val="26"/>
        </w:rPr>
        <w:t>,</w:t>
      </w:r>
      <w:r w:rsidR="00BA3AEA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Pr="007532C8">
        <w:rPr>
          <w:rFonts w:ascii="Times New Roman" w:hAnsi="Times New Roman" w:cs="Times New Roman"/>
          <w:sz w:val="26"/>
          <w:szCs w:val="26"/>
        </w:rPr>
        <w:t xml:space="preserve">- установка электрических опор  у </w:t>
      </w:r>
      <w:proofErr w:type="spellStart"/>
      <w:r w:rsidRPr="007532C8">
        <w:rPr>
          <w:rFonts w:ascii="Times New Roman" w:hAnsi="Times New Roman" w:cs="Times New Roman"/>
          <w:sz w:val="26"/>
          <w:szCs w:val="26"/>
        </w:rPr>
        <w:t>д.№</w:t>
      </w:r>
      <w:proofErr w:type="spellEnd"/>
      <w:r w:rsidRPr="007532C8">
        <w:rPr>
          <w:rFonts w:ascii="Times New Roman" w:hAnsi="Times New Roman" w:cs="Times New Roman"/>
          <w:sz w:val="26"/>
          <w:szCs w:val="26"/>
        </w:rPr>
        <w:t xml:space="preserve"> 38 </w:t>
      </w:r>
      <w:proofErr w:type="spellStart"/>
      <w:r w:rsidRPr="007532C8">
        <w:rPr>
          <w:rFonts w:ascii="Times New Roman" w:hAnsi="Times New Roman" w:cs="Times New Roman"/>
          <w:sz w:val="26"/>
          <w:szCs w:val="26"/>
        </w:rPr>
        <w:t>д.Соболевка</w:t>
      </w:r>
      <w:proofErr w:type="spellEnd"/>
      <w:r w:rsidR="00BA3AEA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Pr="007532C8">
        <w:rPr>
          <w:rFonts w:ascii="Times New Roman" w:hAnsi="Times New Roman" w:cs="Times New Roman"/>
          <w:sz w:val="26"/>
          <w:szCs w:val="26"/>
        </w:rPr>
        <w:t>, около Храма</w:t>
      </w:r>
      <w:r w:rsidR="00B064A3" w:rsidRPr="007532C8">
        <w:rPr>
          <w:rFonts w:ascii="Times New Roman" w:hAnsi="Times New Roman" w:cs="Times New Roman"/>
          <w:sz w:val="26"/>
          <w:szCs w:val="26"/>
        </w:rPr>
        <w:t>,</w:t>
      </w:r>
      <w:r w:rsidRPr="007532C8">
        <w:rPr>
          <w:rFonts w:ascii="Times New Roman" w:hAnsi="Times New Roman" w:cs="Times New Roman"/>
          <w:sz w:val="26"/>
          <w:szCs w:val="26"/>
        </w:rPr>
        <w:t>- благоустройство дворовых территорий около многоквартирных домов.</w:t>
      </w:r>
    </w:p>
    <w:p w:rsidR="009060CE" w:rsidRPr="007532C8" w:rsidRDefault="004F130B" w:rsidP="00B064A3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024262" w:rsidRPr="007532C8">
        <w:rPr>
          <w:rFonts w:ascii="Times New Roman" w:hAnsi="Times New Roman" w:cs="Times New Roman"/>
          <w:sz w:val="26"/>
          <w:szCs w:val="26"/>
        </w:rPr>
        <w:t xml:space="preserve">    </w:t>
      </w:r>
      <w:r w:rsidR="00506BEA" w:rsidRPr="007532C8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D2082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ы всегда </w:t>
      </w:r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>готовы прислушиваться к советам жителей, помогать в решении насущных проблем. Н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</w:t>
      </w:r>
      <w:proofErr w:type="gramStart"/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="00E4269B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  Надеюсь, что наши совместные усилия приведут к исполнению всех намеченных мероприятий и наших планов.</w:t>
      </w:r>
      <w:r w:rsidR="00F1083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1B87" w:rsidRPr="007532C8">
        <w:rPr>
          <w:rFonts w:ascii="Times New Roman" w:hAnsi="Times New Roman" w:cs="Times New Roman"/>
          <w:sz w:val="26"/>
          <w:szCs w:val="26"/>
        </w:rPr>
        <w:t xml:space="preserve">Выражаю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слова благодарности:    коллективу работников администрации</w:t>
      </w:r>
      <w:r w:rsidR="007D1B87" w:rsidRPr="007532C8">
        <w:rPr>
          <w:rFonts w:ascii="Times New Roman" w:hAnsi="Times New Roman" w:cs="Times New Roman"/>
          <w:sz w:val="26"/>
          <w:szCs w:val="26"/>
        </w:rPr>
        <w:t>,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    </w:t>
      </w:r>
      <w:r w:rsidR="007D1B87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слова благодарности за помощь и поддержку в решении многих    жизненно важных вопросов</w:t>
      </w:r>
      <w:proofErr w:type="gramStart"/>
      <w:r w:rsidR="00730680" w:rsidRPr="007532C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 Главе администрации МР «</w:t>
      </w:r>
      <w:proofErr w:type="spellStart"/>
      <w:r w:rsidR="00730680" w:rsidRPr="007532C8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730680" w:rsidRPr="007532C8">
        <w:rPr>
          <w:rFonts w:ascii="Times New Roman" w:hAnsi="Times New Roman" w:cs="Times New Roman"/>
          <w:sz w:val="26"/>
          <w:szCs w:val="26"/>
        </w:rPr>
        <w:t xml:space="preserve"> район» 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B064A3" w:rsidRPr="007532C8">
        <w:rPr>
          <w:rFonts w:ascii="Times New Roman" w:hAnsi="Times New Roman" w:cs="Times New Roman"/>
          <w:sz w:val="26"/>
          <w:szCs w:val="26"/>
        </w:rPr>
        <w:t>ям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главы</w:t>
      </w:r>
      <w:r w:rsidR="00B064A3" w:rsidRPr="007532C8">
        <w:rPr>
          <w:rFonts w:ascii="Times New Roman" w:hAnsi="Times New Roman" w:cs="Times New Roman"/>
          <w:sz w:val="26"/>
          <w:szCs w:val="26"/>
        </w:rPr>
        <w:t>,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куратору нашего поселения</w:t>
      </w:r>
      <w:proofErr w:type="gramStart"/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B064A3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730680" w:rsidRPr="007532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30680" w:rsidRPr="007532C8">
        <w:rPr>
          <w:rFonts w:ascii="Times New Roman" w:hAnsi="Times New Roman" w:cs="Times New Roman"/>
          <w:sz w:val="26"/>
          <w:szCs w:val="26"/>
        </w:rPr>
        <w:t xml:space="preserve">  всем службам района, всем учреждениям: школе, дому культуры, </w:t>
      </w:r>
      <w:proofErr w:type="spellStart"/>
      <w:r w:rsidR="00730680" w:rsidRPr="007532C8">
        <w:rPr>
          <w:rFonts w:ascii="Times New Roman" w:hAnsi="Times New Roman" w:cs="Times New Roman"/>
          <w:sz w:val="26"/>
          <w:szCs w:val="26"/>
        </w:rPr>
        <w:t>ФАПу</w:t>
      </w:r>
      <w:proofErr w:type="spellEnd"/>
      <w:r w:rsidR="00730680" w:rsidRPr="007532C8">
        <w:rPr>
          <w:rFonts w:ascii="Times New Roman" w:hAnsi="Times New Roman" w:cs="Times New Roman"/>
          <w:sz w:val="26"/>
          <w:szCs w:val="26"/>
        </w:rPr>
        <w:t>,   почтовым работникам, предпринимателям  сельского поселения,  и всем неравнодушным односельчанам</w:t>
      </w:r>
      <w:r w:rsidR="00B064A3" w:rsidRPr="007532C8">
        <w:rPr>
          <w:rFonts w:ascii="Times New Roman" w:hAnsi="Times New Roman" w:cs="Times New Roman"/>
          <w:sz w:val="26"/>
          <w:szCs w:val="26"/>
        </w:rPr>
        <w:t>.</w:t>
      </w:r>
      <w:r w:rsidR="00730680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B064A3" w:rsidRPr="00753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5FDA" w:rsidRPr="007532C8">
        <w:rPr>
          <w:rFonts w:ascii="Times New Roman" w:hAnsi="Times New Roman" w:cs="Times New Roman"/>
          <w:sz w:val="26"/>
          <w:szCs w:val="26"/>
        </w:rPr>
        <w:t xml:space="preserve">Спасибо за внимание. </w:t>
      </w:r>
      <w:r w:rsidR="009060CE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В заключении я хочу пожелать Вам всем крепкого здоровья, семейного благополучия, чистого, светлого неба над головой, удачи</w:t>
      </w:r>
      <w:proofErr w:type="gramStart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  ,</w:t>
      </w:r>
      <w:proofErr w:type="gramEnd"/>
      <w:r w:rsidR="009060CE"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всем простого человеческого счастья!</w:t>
      </w:r>
    </w:p>
    <w:p w:rsidR="009060CE" w:rsidRPr="007532C8" w:rsidRDefault="009060CE" w:rsidP="009060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7532C8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Спасибо за сотрудничество!</w:t>
      </w:r>
    </w:p>
    <w:p w:rsidR="009060CE" w:rsidRPr="007532C8" w:rsidRDefault="009060CE" w:rsidP="00444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69B" w:rsidRPr="007532C8" w:rsidRDefault="009060CE" w:rsidP="00444BBC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33F46" w:rsidRPr="007532C8">
        <w:rPr>
          <w:rFonts w:ascii="Times New Roman" w:hAnsi="Times New Roman" w:cs="Times New Roman"/>
          <w:sz w:val="26"/>
          <w:szCs w:val="26"/>
        </w:rPr>
        <w:t xml:space="preserve"> </w:t>
      </w:r>
      <w:r w:rsidR="00363BD6" w:rsidRPr="007532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4269B" w:rsidRPr="007532C8" w:rsidSect="000E55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687"/>
    <w:multiLevelType w:val="hybridMultilevel"/>
    <w:tmpl w:val="131C9712"/>
    <w:lvl w:ilvl="0" w:tplc="0346E6E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224ED"/>
    <w:multiLevelType w:val="hybridMultilevel"/>
    <w:tmpl w:val="7320309E"/>
    <w:lvl w:ilvl="0" w:tplc="67D84B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07440A"/>
    <w:multiLevelType w:val="hybridMultilevel"/>
    <w:tmpl w:val="D1320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3049E"/>
    <w:rsid w:val="00002CAA"/>
    <w:rsid w:val="00004487"/>
    <w:rsid w:val="00006B9E"/>
    <w:rsid w:val="0001074C"/>
    <w:rsid w:val="00013CC8"/>
    <w:rsid w:val="00017964"/>
    <w:rsid w:val="00017E7C"/>
    <w:rsid w:val="00024262"/>
    <w:rsid w:val="00034776"/>
    <w:rsid w:val="00037989"/>
    <w:rsid w:val="00061049"/>
    <w:rsid w:val="00063BEA"/>
    <w:rsid w:val="00065DB3"/>
    <w:rsid w:val="00076125"/>
    <w:rsid w:val="00077FFE"/>
    <w:rsid w:val="00081FA8"/>
    <w:rsid w:val="00084D37"/>
    <w:rsid w:val="000951AC"/>
    <w:rsid w:val="000A63F3"/>
    <w:rsid w:val="000B1DE6"/>
    <w:rsid w:val="000B42A1"/>
    <w:rsid w:val="000D04B2"/>
    <w:rsid w:val="000D2E31"/>
    <w:rsid w:val="000E03D2"/>
    <w:rsid w:val="000E087C"/>
    <w:rsid w:val="000E5507"/>
    <w:rsid w:val="000F192B"/>
    <w:rsid w:val="000F1AAF"/>
    <w:rsid w:val="000F338E"/>
    <w:rsid w:val="00131337"/>
    <w:rsid w:val="00133C6E"/>
    <w:rsid w:val="00135224"/>
    <w:rsid w:val="00140A74"/>
    <w:rsid w:val="001433E8"/>
    <w:rsid w:val="0015039C"/>
    <w:rsid w:val="00156F2B"/>
    <w:rsid w:val="00161920"/>
    <w:rsid w:val="001620C9"/>
    <w:rsid w:val="001718BB"/>
    <w:rsid w:val="00172015"/>
    <w:rsid w:val="00173CD9"/>
    <w:rsid w:val="00174D99"/>
    <w:rsid w:val="001771BF"/>
    <w:rsid w:val="0018315A"/>
    <w:rsid w:val="0018493F"/>
    <w:rsid w:val="00194740"/>
    <w:rsid w:val="001B0BEA"/>
    <w:rsid w:val="001B2274"/>
    <w:rsid w:val="001B6870"/>
    <w:rsid w:val="001C174C"/>
    <w:rsid w:val="001D43DE"/>
    <w:rsid w:val="001D474C"/>
    <w:rsid w:val="001F4BF2"/>
    <w:rsid w:val="001F68B6"/>
    <w:rsid w:val="001F6BC6"/>
    <w:rsid w:val="002032B5"/>
    <w:rsid w:val="002212D1"/>
    <w:rsid w:val="002236EE"/>
    <w:rsid w:val="002258A5"/>
    <w:rsid w:val="0022618A"/>
    <w:rsid w:val="002326BE"/>
    <w:rsid w:val="00233316"/>
    <w:rsid w:val="00233522"/>
    <w:rsid w:val="00241E32"/>
    <w:rsid w:val="00241EB2"/>
    <w:rsid w:val="002461D4"/>
    <w:rsid w:val="00251844"/>
    <w:rsid w:val="002768D7"/>
    <w:rsid w:val="00292AA1"/>
    <w:rsid w:val="00294329"/>
    <w:rsid w:val="00295854"/>
    <w:rsid w:val="002A3DDF"/>
    <w:rsid w:val="002B723F"/>
    <w:rsid w:val="002C154B"/>
    <w:rsid w:val="002C5B2B"/>
    <w:rsid w:val="002C7A0A"/>
    <w:rsid w:val="002D5AF5"/>
    <w:rsid w:val="002F0E77"/>
    <w:rsid w:val="002F6F80"/>
    <w:rsid w:val="00304FCF"/>
    <w:rsid w:val="00307051"/>
    <w:rsid w:val="0031389C"/>
    <w:rsid w:val="00321E84"/>
    <w:rsid w:val="0032207B"/>
    <w:rsid w:val="003254AC"/>
    <w:rsid w:val="00326AFB"/>
    <w:rsid w:val="0033287C"/>
    <w:rsid w:val="00333F46"/>
    <w:rsid w:val="003347EE"/>
    <w:rsid w:val="00342138"/>
    <w:rsid w:val="00352757"/>
    <w:rsid w:val="00363BD6"/>
    <w:rsid w:val="00367D97"/>
    <w:rsid w:val="00371E5B"/>
    <w:rsid w:val="0037465F"/>
    <w:rsid w:val="0038001C"/>
    <w:rsid w:val="00384316"/>
    <w:rsid w:val="00390EE3"/>
    <w:rsid w:val="00393E4D"/>
    <w:rsid w:val="00396368"/>
    <w:rsid w:val="003A33DD"/>
    <w:rsid w:val="003A5350"/>
    <w:rsid w:val="003B6BA1"/>
    <w:rsid w:val="003C39ED"/>
    <w:rsid w:val="003C6876"/>
    <w:rsid w:val="003D46B9"/>
    <w:rsid w:val="003E1753"/>
    <w:rsid w:val="003E696C"/>
    <w:rsid w:val="003F6CD4"/>
    <w:rsid w:val="003F71AD"/>
    <w:rsid w:val="00402360"/>
    <w:rsid w:val="004027CC"/>
    <w:rsid w:val="00411CC8"/>
    <w:rsid w:val="00413A51"/>
    <w:rsid w:val="00427098"/>
    <w:rsid w:val="0043477B"/>
    <w:rsid w:val="00434F9D"/>
    <w:rsid w:val="00437F6A"/>
    <w:rsid w:val="00444BBC"/>
    <w:rsid w:val="00444E8A"/>
    <w:rsid w:val="00445052"/>
    <w:rsid w:val="00446AB6"/>
    <w:rsid w:val="00453EA8"/>
    <w:rsid w:val="00455AF7"/>
    <w:rsid w:val="004600D0"/>
    <w:rsid w:val="00460409"/>
    <w:rsid w:val="00462E39"/>
    <w:rsid w:val="00464DBF"/>
    <w:rsid w:val="00467F7E"/>
    <w:rsid w:val="004778BF"/>
    <w:rsid w:val="0048145E"/>
    <w:rsid w:val="004854D0"/>
    <w:rsid w:val="00487EEB"/>
    <w:rsid w:val="004A49D6"/>
    <w:rsid w:val="004A4D80"/>
    <w:rsid w:val="004B095E"/>
    <w:rsid w:val="004B1AA6"/>
    <w:rsid w:val="004B3519"/>
    <w:rsid w:val="004B69B7"/>
    <w:rsid w:val="004B7D4D"/>
    <w:rsid w:val="004C3B46"/>
    <w:rsid w:val="004C7175"/>
    <w:rsid w:val="004C7262"/>
    <w:rsid w:val="004D4FFA"/>
    <w:rsid w:val="004D524D"/>
    <w:rsid w:val="004E6FB9"/>
    <w:rsid w:val="004F0396"/>
    <w:rsid w:val="004F130B"/>
    <w:rsid w:val="004F43A8"/>
    <w:rsid w:val="005020D2"/>
    <w:rsid w:val="00506BEA"/>
    <w:rsid w:val="005103FF"/>
    <w:rsid w:val="00510443"/>
    <w:rsid w:val="00510AE1"/>
    <w:rsid w:val="00514BCA"/>
    <w:rsid w:val="0051511F"/>
    <w:rsid w:val="005235F3"/>
    <w:rsid w:val="00525FD0"/>
    <w:rsid w:val="005274C9"/>
    <w:rsid w:val="0053445F"/>
    <w:rsid w:val="0054551A"/>
    <w:rsid w:val="0054555E"/>
    <w:rsid w:val="00553B4D"/>
    <w:rsid w:val="005551AD"/>
    <w:rsid w:val="00555860"/>
    <w:rsid w:val="005640B6"/>
    <w:rsid w:val="005708FC"/>
    <w:rsid w:val="005811C2"/>
    <w:rsid w:val="00582EB1"/>
    <w:rsid w:val="00584E2E"/>
    <w:rsid w:val="00596582"/>
    <w:rsid w:val="005B280B"/>
    <w:rsid w:val="005B3D93"/>
    <w:rsid w:val="005C170A"/>
    <w:rsid w:val="005C45CE"/>
    <w:rsid w:val="005C71BE"/>
    <w:rsid w:val="005C7841"/>
    <w:rsid w:val="005C7B39"/>
    <w:rsid w:val="005D2A58"/>
    <w:rsid w:val="005D4858"/>
    <w:rsid w:val="005D6D8C"/>
    <w:rsid w:val="005D7335"/>
    <w:rsid w:val="005D7797"/>
    <w:rsid w:val="005F24A0"/>
    <w:rsid w:val="00600A1F"/>
    <w:rsid w:val="00601B03"/>
    <w:rsid w:val="00610406"/>
    <w:rsid w:val="00611A68"/>
    <w:rsid w:val="00613284"/>
    <w:rsid w:val="0061586F"/>
    <w:rsid w:val="006166B3"/>
    <w:rsid w:val="0061730A"/>
    <w:rsid w:val="00620A52"/>
    <w:rsid w:val="00643B14"/>
    <w:rsid w:val="006444B6"/>
    <w:rsid w:val="00650B5E"/>
    <w:rsid w:val="00651FBC"/>
    <w:rsid w:val="00661A7A"/>
    <w:rsid w:val="0066464A"/>
    <w:rsid w:val="006650C7"/>
    <w:rsid w:val="0066616F"/>
    <w:rsid w:val="00666989"/>
    <w:rsid w:val="0067192E"/>
    <w:rsid w:val="00677C33"/>
    <w:rsid w:val="006837BB"/>
    <w:rsid w:val="0068530C"/>
    <w:rsid w:val="0068624E"/>
    <w:rsid w:val="006862EB"/>
    <w:rsid w:val="0069124B"/>
    <w:rsid w:val="006964FD"/>
    <w:rsid w:val="006A02B2"/>
    <w:rsid w:val="006A237C"/>
    <w:rsid w:val="006A374C"/>
    <w:rsid w:val="006A470B"/>
    <w:rsid w:val="006A4BE8"/>
    <w:rsid w:val="006A5D61"/>
    <w:rsid w:val="006A5D6C"/>
    <w:rsid w:val="006A6F4B"/>
    <w:rsid w:val="006A7D0B"/>
    <w:rsid w:val="006B3ADE"/>
    <w:rsid w:val="006B4D19"/>
    <w:rsid w:val="006C36F8"/>
    <w:rsid w:val="006C53BE"/>
    <w:rsid w:val="006C575C"/>
    <w:rsid w:val="006E5D4B"/>
    <w:rsid w:val="006E7D81"/>
    <w:rsid w:val="007050EE"/>
    <w:rsid w:val="00706AC4"/>
    <w:rsid w:val="0072356F"/>
    <w:rsid w:val="00726D3B"/>
    <w:rsid w:val="00730680"/>
    <w:rsid w:val="00730955"/>
    <w:rsid w:val="00735C57"/>
    <w:rsid w:val="007365A4"/>
    <w:rsid w:val="00742FCE"/>
    <w:rsid w:val="007442E8"/>
    <w:rsid w:val="007518C6"/>
    <w:rsid w:val="00752010"/>
    <w:rsid w:val="007532C8"/>
    <w:rsid w:val="00767D58"/>
    <w:rsid w:val="00781196"/>
    <w:rsid w:val="007818E9"/>
    <w:rsid w:val="00781FE6"/>
    <w:rsid w:val="007949CE"/>
    <w:rsid w:val="00796A07"/>
    <w:rsid w:val="007A09B7"/>
    <w:rsid w:val="007A2FBC"/>
    <w:rsid w:val="007A4602"/>
    <w:rsid w:val="007A730C"/>
    <w:rsid w:val="007B49F6"/>
    <w:rsid w:val="007C1555"/>
    <w:rsid w:val="007C64F6"/>
    <w:rsid w:val="007D0348"/>
    <w:rsid w:val="007D089B"/>
    <w:rsid w:val="007D0CFF"/>
    <w:rsid w:val="007D1B87"/>
    <w:rsid w:val="007D2082"/>
    <w:rsid w:val="007D33A5"/>
    <w:rsid w:val="007D4EF0"/>
    <w:rsid w:val="007D74ED"/>
    <w:rsid w:val="007E784F"/>
    <w:rsid w:val="0080609E"/>
    <w:rsid w:val="008217FC"/>
    <w:rsid w:val="008244BC"/>
    <w:rsid w:val="0083049E"/>
    <w:rsid w:val="0083201E"/>
    <w:rsid w:val="008405E9"/>
    <w:rsid w:val="0084207D"/>
    <w:rsid w:val="00842B7E"/>
    <w:rsid w:val="00843E1A"/>
    <w:rsid w:val="00855615"/>
    <w:rsid w:val="0086165A"/>
    <w:rsid w:val="008739A8"/>
    <w:rsid w:val="008767FB"/>
    <w:rsid w:val="008771A4"/>
    <w:rsid w:val="008806F9"/>
    <w:rsid w:val="00886D81"/>
    <w:rsid w:val="00896005"/>
    <w:rsid w:val="00896D1C"/>
    <w:rsid w:val="008A450A"/>
    <w:rsid w:val="008A5CED"/>
    <w:rsid w:val="008B1EC7"/>
    <w:rsid w:val="008B44A0"/>
    <w:rsid w:val="008B4EFF"/>
    <w:rsid w:val="008C1040"/>
    <w:rsid w:val="008C75CE"/>
    <w:rsid w:val="008D2A4B"/>
    <w:rsid w:val="008D543A"/>
    <w:rsid w:val="009013BA"/>
    <w:rsid w:val="009060CE"/>
    <w:rsid w:val="0091141E"/>
    <w:rsid w:val="0091432C"/>
    <w:rsid w:val="0091733F"/>
    <w:rsid w:val="0092610A"/>
    <w:rsid w:val="00940B3E"/>
    <w:rsid w:val="00943932"/>
    <w:rsid w:val="00960008"/>
    <w:rsid w:val="00960B0B"/>
    <w:rsid w:val="00960B97"/>
    <w:rsid w:val="00963DAE"/>
    <w:rsid w:val="00966140"/>
    <w:rsid w:val="009675EF"/>
    <w:rsid w:val="00984693"/>
    <w:rsid w:val="00991B7A"/>
    <w:rsid w:val="00991D53"/>
    <w:rsid w:val="0099309C"/>
    <w:rsid w:val="009A140F"/>
    <w:rsid w:val="009A28E1"/>
    <w:rsid w:val="009A5D72"/>
    <w:rsid w:val="009A5FE0"/>
    <w:rsid w:val="009B4D56"/>
    <w:rsid w:val="009C09ED"/>
    <w:rsid w:val="009C2260"/>
    <w:rsid w:val="009D0F39"/>
    <w:rsid w:val="009D3E9C"/>
    <w:rsid w:val="009D425A"/>
    <w:rsid w:val="009D42B0"/>
    <w:rsid w:val="009D4CAA"/>
    <w:rsid w:val="009D5BBB"/>
    <w:rsid w:val="009D6EAC"/>
    <w:rsid w:val="009F2B56"/>
    <w:rsid w:val="009F4C54"/>
    <w:rsid w:val="00A0377E"/>
    <w:rsid w:val="00A05997"/>
    <w:rsid w:val="00A05EDA"/>
    <w:rsid w:val="00A1485A"/>
    <w:rsid w:val="00A240CB"/>
    <w:rsid w:val="00A3047E"/>
    <w:rsid w:val="00A36EB4"/>
    <w:rsid w:val="00A40395"/>
    <w:rsid w:val="00A454FF"/>
    <w:rsid w:val="00A60BFE"/>
    <w:rsid w:val="00A735EA"/>
    <w:rsid w:val="00A826B9"/>
    <w:rsid w:val="00A83902"/>
    <w:rsid w:val="00A8413E"/>
    <w:rsid w:val="00A85B43"/>
    <w:rsid w:val="00A8798D"/>
    <w:rsid w:val="00A87FDC"/>
    <w:rsid w:val="00A94B9B"/>
    <w:rsid w:val="00A961D4"/>
    <w:rsid w:val="00AA06DE"/>
    <w:rsid w:val="00AA2477"/>
    <w:rsid w:val="00AA332D"/>
    <w:rsid w:val="00AA5A20"/>
    <w:rsid w:val="00AA5FDA"/>
    <w:rsid w:val="00AC0F76"/>
    <w:rsid w:val="00AC3700"/>
    <w:rsid w:val="00AD04B8"/>
    <w:rsid w:val="00AD7874"/>
    <w:rsid w:val="00AE1989"/>
    <w:rsid w:val="00AE463C"/>
    <w:rsid w:val="00AE4C14"/>
    <w:rsid w:val="00AE7CB7"/>
    <w:rsid w:val="00AF0B04"/>
    <w:rsid w:val="00AF337A"/>
    <w:rsid w:val="00B045FB"/>
    <w:rsid w:val="00B04B7C"/>
    <w:rsid w:val="00B051AA"/>
    <w:rsid w:val="00B064A3"/>
    <w:rsid w:val="00B07B50"/>
    <w:rsid w:val="00B26337"/>
    <w:rsid w:val="00B27894"/>
    <w:rsid w:val="00B35B38"/>
    <w:rsid w:val="00B37A20"/>
    <w:rsid w:val="00B5161E"/>
    <w:rsid w:val="00B56D09"/>
    <w:rsid w:val="00B601D7"/>
    <w:rsid w:val="00B75150"/>
    <w:rsid w:val="00B7545E"/>
    <w:rsid w:val="00B81A9B"/>
    <w:rsid w:val="00B90E43"/>
    <w:rsid w:val="00B929BB"/>
    <w:rsid w:val="00BA09C4"/>
    <w:rsid w:val="00BA1349"/>
    <w:rsid w:val="00BA3AEA"/>
    <w:rsid w:val="00BA5C69"/>
    <w:rsid w:val="00BA7293"/>
    <w:rsid w:val="00BB6016"/>
    <w:rsid w:val="00BC431C"/>
    <w:rsid w:val="00BC4AF4"/>
    <w:rsid w:val="00BC5D88"/>
    <w:rsid w:val="00BD10F5"/>
    <w:rsid w:val="00BD58CB"/>
    <w:rsid w:val="00BD5BD3"/>
    <w:rsid w:val="00BE09E2"/>
    <w:rsid w:val="00BF183C"/>
    <w:rsid w:val="00BF2D63"/>
    <w:rsid w:val="00C027FC"/>
    <w:rsid w:val="00C04274"/>
    <w:rsid w:val="00C0529E"/>
    <w:rsid w:val="00C13E25"/>
    <w:rsid w:val="00C209D5"/>
    <w:rsid w:val="00C27E6D"/>
    <w:rsid w:val="00C4163B"/>
    <w:rsid w:val="00C5120D"/>
    <w:rsid w:val="00C54CF9"/>
    <w:rsid w:val="00C60316"/>
    <w:rsid w:val="00C6070E"/>
    <w:rsid w:val="00C6228E"/>
    <w:rsid w:val="00C62708"/>
    <w:rsid w:val="00C70DE0"/>
    <w:rsid w:val="00C71E30"/>
    <w:rsid w:val="00C861A7"/>
    <w:rsid w:val="00C87E95"/>
    <w:rsid w:val="00C92376"/>
    <w:rsid w:val="00CA24D0"/>
    <w:rsid w:val="00CA3285"/>
    <w:rsid w:val="00CA519F"/>
    <w:rsid w:val="00CA718B"/>
    <w:rsid w:val="00CA72B5"/>
    <w:rsid w:val="00CB00FA"/>
    <w:rsid w:val="00CB4551"/>
    <w:rsid w:val="00CC3C07"/>
    <w:rsid w:val="00CD36E5"/>
    <w:rsid w:val="00CE16EE"/>
    <w:rsid w:val="00CE2792"/>
    <w:rsid w:val="00CE2C37"/>
    <w:rsid w:val="00CE6678"/>
    <w:rsid w:val="00CF2435"/>
    <w:rsid w:val="00CF2DF2"/>
    <w:rsid w:val="00CF6B7A"/>
    <w:rsid w:val="00D05FDF"/>
    <w:rsid w:val="00D304F8"/>
    <w:rsid w:val="00D30D34"/>
    <w:rsid w:val="00D33BA1"/>
    <w:rsid w:val="00D3676A"/>
    <w:rsid w:val="00D478CE"/>
    <w:rsid w:val="00D55C45"/>
    <w:rsid w:val="00D604EE"/>
    <w:rsid w:val="00D6188B"/>
    <w:rsid w:val="00D61B38"/>
    <w:rsid w:val="00D630CD"/>
    <w:rsid w:val="00D73DBC"/>
    <w:rsid w:val="00D7543C"/>
    <w:rsid w:val="00D756D0"/>
    <w:rsid w:val="00D82A7C"/>
    <w:rsid w:val="00D878B6"/>
    <w:rsid w:val="00D977BA"/>
    <w:rsid w:val="00D97B69"/>
    <w:rsid w:val="00DA13E3"/>
    <w:rsid w:val="00DA2315"/>
    <w:rsid w:val="00DA40C8"/>
    <w:rsid w:val="00DA5E71"/>
    <w:rsid w:val="00DB624C"/>
    <w:rsid w:val="00DB6A5B"/>
    <w:rsid w:val="00DC2ACD"/>
    <w:rsid w:val="00DC316D"/>
    <w:rsid w:val="00DC5332"/>
    <w:rsid w:val="00DC6173"/>
    <w:rsid w:val="00DD3A6D"/>
    <w:rsid w:val="00DD75A3"/>
    <w:rsid w:val="00DD7A07"/>
    <w:rsid w:val="00DE21A5"/>
    <w:rsid w:val="00DE71E7"/>
    <w:rsid w:val="00E056A3"/>
    <w:rsid w:val="00E05842"/>
    <w:rsid w:val="00E1538F"/>
    <w:rsid w:val="00E15A4E"/>
    <w:rsid w:val="00E16CFA"/>
    <w:rsid w:val="00E23A12"/>
    <w:rsid w:val="00E24156"/>
    <w:rsid w:val="00E26247"/>
    <w:rsid w:val="00E27304"/>
    <w:rsid w:val="00E27624"/>
    <w:rsid w:val="00E36B6C"/>
    <w:rsid w:val="00E42232"/>
    <w:rsid w:val="00E4269B"/>
    <w:rsid w:val="00E457E8"/>
    <w:rsid w:val="00E46374"/>
    <w:rsid w:val="00E46A82"/>
    <w:rsid w:val="00E520A6"/>
    <w:rsid w:val="00E56953"/>
    <w:rsid w:val="00E6354B"/>
    <w:rsid w:val="00E665A4"/>
    <w:rsid w:val="00E66E68"/>
    <w:rsid w:val="00E75A6C"/>
    <w:rsid w:val="00E82C04"/>
    <w:rsid w:val="00E83752"/>
    <w:rsid w:val="00E86EFD"/>
    <w:rsid w:val="00E92F3B"/>
    <w:rsid w:val="00EA1DBE"/>
    <w:rsid w:val="00EA59CD"/>
    <w:rsid w:val="00EA7C04"/>
    <w:rsid w:val="00EC4C9E"/>
    <w:rsid w:val="00EC5670"/>
    <w:rsid w:val="00ED40E3"/>
    <w:rsid w:val="00ED601C"/>
    <w:rsid w:val="00ED7B6C"/>
    <w:rsid w:val="00EE1708"/>
    <w:rsid w:val="00EE2E80"/>
    <w:rsid w:val="00EE659A"/>
    <w:rsid w:val="00EE6D9B"/>
    <w:rsid w:val="00EF149F"/>
    <w:rsid w:val="00EF3E58"/>
    <w:rsid w:val="00EF5845"/>
    <w:rsid w:val="00F015E3"/>
    <w:rsid w:val="00F0350F"/>
    <w:rsid w:val="00F10833"/>
    <w:rsid w:val="00F10D68"/>
    <w:rsid w:val="00F202B0"/>
    <w:rsid w:val="00F3274A"/>
    <w:rsid w:val="00F33A1A"/>
    <w:rsid w:val="00F33EA3"/>
    <w:rsid w:val="00F358FF"/>
    <w:rsid w:val="00F448A7"/>
    <w:rsid w:val="00F47694"/>
    <w:rsid w:val="00F567F1"/>
    <w:rsid w:val="00F62BA4"/>
    <w:rsid w:val="00F63698"/>
    <w:rsid w:val="00F64DA1"/>
    <w:rsid w:val="00F71D29"/>
    <w:rsid w:val="00F7500D"/>
    <w:rsid w:val="00F75C4F"/>
    <w:rsid w:val="00F778EC"/>
    <w:rsid w:val="00F83E05"/>
    <w:rsid w:val="00F90616"/>
    <w:rsid w:val="00F9446F"/>
    <w:rsid w:val="00F955F5"/>
    <w:rsid w:val="00F97854"/>
    <w:rsid w:val="00FA5F8E"/>
    <w:rsid w:val="00FC6627"/>
    <w:rsid w:val="00FD4DF8"/>
    <w:rsid w:val="00FD62DD"/>
    <w:rsid w:val="00FE0D26"/>
    <w:rsid w:val="00FE15B4"/>
    <w:rsid w:val="00FE1964"/>
    <w:rsid w:val="00FE2427"/>
    <w:rsid w:val="00FF2A31"/>
    <w:rsid w:val="00FF2C3E"/>
    <w:rsid w:val="00FF5171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841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rsid w:val="00487E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sonormal0">
    <w:name w:val="msonormal"/>
    <w:rsid w:val="00FF2C3E"/>
  </w:style>
  <w:style w:type="character" w:styleId="a5">
    <w:name w:val="Emphasis"/>
    <w:basedOn w:val="a0"/>
    <w:qFormat/>
    <w:locked/>
    <w:rsid w:val="00AA3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22D3-202C-4B04-B66C-CA0B8591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19T12:01:00Z</cp:lastPrinted>
  <dcterms:created xsi:type="dcterms:W3CDTF">2022-01-24T06:19:00Z</dcterms:created>
  <dcterms:modified xsi:type="dcterms:W3CDTF">2022-01-24T07:05:00Z</dcterms:modified>
</cp:coreProperties>
</file>